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950ABA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B0720C">
        <w:rPr>
          <w:rStyle w:val="FontStyle11"/>
          <w:sz w:val="24"/>
          <w:szCs w:val="24"/>
          <w:lang w:val="bg-BG" w:eastAsia="bg-BG"/>
        </w:rPr>
        <w:t>6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06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., в 17.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Руменова Бояджи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851E36" w:rsidRPr="00652636">
        <w:rPr>
          <w:rFonts w:ascii="Times New Roman" w:hAnsi="Times New Roman" w:cs="Times New Roman"/>
          <w:sz w:val="24"/>
          <w:szCs w:val="24"/>
        </w:rPr>
        <w:t>Петя Ангелова Бостанджиева-Китин</w:t>
      </w:r>
      <w:r w:rsidR="00851E36">
        <w:rPr>
          <w:rFonts w:ascii="Times New Roman" w:hAnsi="Times New Roman" w:cs="Times New Roman"/>
          <w:sz w:val="24"/>
          <w:szCs w:val="24"/>
        </w:rPr>
        <w:t xml:space="preserve"> и </w:t>
      </w:r>
      <w:r w:rsidR="00851E36" w:rsidRPr="00652636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851E36"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851E36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Pr="00FF617C">
        <w:rPr>
          <w:rFonts w:ascii="Times New Roman" w:hAnsi="Times New Roman" w:cs="Times New Roman"/>
          <w:sz w:val="24"/>
          <w:szCs w:val="24"/>
        </w:rPr>
        <w:t>1</w:t>
      </w:r>
      <w:r w:rsidR="00A24905">
        <w:rPr>
          <w:rFonts w:ascii="Times New Roman" w:hAnsi="Times New Roman" w:cs="Times New Roman"/>
          <w:sz w:val="24"/>
          <w:szCs w:val="24"/>
        </w:rPr>
        <w:t>1</w:t>
      </w:r>
      <w:r w:rsidRPr="00652636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Заседанието е открито в 17:30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20C" w:rsidRPr="00ED21A4" w:rsidRDefault="00B0720C" w:rsidP="00B0720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shd w:val="clear" w:color="auto" w:fill="FFFFFF"/>
        </w:rPr>
      </w:pPr>
      <w:r w:rsidRPr="00ED21A4">
        <w:rPr>
          <w:color w:val="000000" w:themeColor="text1"/>
          <w:shd w:val="clear" w:color="auto" w:fill="FFFFFF"/>
        </w:rPr>
        <w:t>Регистрация на кандидатска листа на коалиция „ЦЕНТЪР“ за участие в изборите за народни представители на 9 юни 2024 г.</w:t>
      </w:r>
    </w:p>
    <w:p w:rsidR="00B0720C" w:rsidRPr="00ED21A4" w:rsidRDefault="00B0720C" w:rsidP="00B0720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D21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ЗА ВЕЛИКА БЪЛГАРИЯ“ за участие в изборите за народни представители на 9 юни 2024 г.</w:t>
      </w:r>
    </w:p>
    <w:p w:rsidR="00B0720C" w:rsidRDefault="00B0720C" w:rsidP="00B0720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D21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ОБЩЕСТВО ЗА НОВА БЪЛГАРИЯ“ за участие в изборите за народни представители на 9 юни 2024 г.</w:t>
      </w:r>
    </w:p>
    <w:p w:rsidR="00B0720C" w:rsidRPr="006D4FBF" w:rsidRDefault="00B0720C" w:rsidP="00B0720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4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Партия на ЗЕЛЕНИТЕ“ за участие в изборите за народни представители на 9 юни 2024 г.</w:t>
      </w:r>
    </w:p>
    <w:p w:rsidR="00B0720C" w:rsidRPr="006D4FBF" w:rsidRDefault="00B0720C" w:rsidP="00B0720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4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ГРАЖДАНСКИ БЛОК“ за участие в изборите за народни представители на 9 юни 2024 г.</w:t>
      </w:r>
    </w:p>
    <w:p w:rsidR="00227947" w:rsidRDefault="00C2410D" w:rsidP="00C2410D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0D">
        <w:rPr>
          <w:rFonts w:ascii="Times New Roman" w:hAnsi="Times New Roman" w:cs="Times New Roman"/>
          <w:sz w:val="24"/>
          <w:szCs w:val="24"/>
        </w:rPr>
        <w:t>Регистрация на кандидатска листа на КП ГЕРБ-СДС за участие в изборите за народни представители на 9 юни 2024 г.</w:t>
      </w:r>
    </w:p>
    <w:p w:rsidR="00C2410D" w:rsidRDefault="001217D1" w:rsidP="001217D1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1">
        <w:rPr>
          <w:rFonts w:ascii="Times New Roman" w:hAnsi="Times New Roman" w:cs="Times New Roman"/>
          <w:sz w:val="24"/>
          <w:szCs w:val="24"/>
        </w:rPr>
        <w:t>Регистрация на кандидатска листа на ПП „ЗЕЛЕНО ДВИЖЕНИЕ“ за участие в изборите за народни представители на 9 юни 2024 г.</w:t>
      </w:r>
    </w:p>
    <w:p w:rsidR="00D602A3" w:rsidRPr="00D602A3" w:rsidRDefault="00D602A3" w:rsidP="00D602A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ВМРО-БЪЛГАРСКО НАЦИОНАЛНО ДВИЖЕНИЕ“ за участие в изборите за народни представители на 9 юни 2024 г.</w:t>
      </w:r>
    </w:p>
    <w:p w:rsidR="008C3F74" w:rsidRPr="008C3F74" w:rsidRDefault="008C3F74" w:rsidP="008C3F7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ИМА ТАКЪВ НАРОД“ за участие в изборите за народни представители на 9 юни 2024 г.</w:t>
      </w:r>
    </w:p>
    <w:p w:rsidR="00D87D54" w:rsidRDefault="00D87D54" w:rsidP="00D87D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1E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 ИДВАМЕ</w:t>
      </w:r>
      <w:r w:rsidRPr="00601E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9 юни 2024 г.</w:t>
      </w:r>
    </w:p>
    <w:p w:rsidR="0050076A" w:rsidRPr="0050076A" w:rsidRDefault="0050076A" w:rsidP="005007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0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ДВИЖЕНИЕ ЗА ПРАВА И СВОБОДИ“ за участие в изборите за народни представители на 9 юни 2024 г.</w:t>
      </w:r>
    </w:p>
    <w:p w:rsidR="000F7F00" w:rsidRPr="000F7F00" w:rsidRDefault="000F7F00" w:rsidP="000F7F0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F7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НИЕ ГРАЖДАНИТЕ“ за участие в изборите за народни представители на 9 юни 2024 г.</w:t>
      </w:r>
    </w:p>
    <w:p w:rsidR="008B714F" w:rsidRPr="008B714F" w:rsidRDefault="008B714F" w:rsidP="008B714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7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КОАЛИЦИЯ НА РОЗАТА“ за участие в изборите за народни представители на 9 юни 2024 г.</w:t>
      </w:r>
    </w:p>
    <w:p w:rsidR="0050076A" w:rsidRDefault="003C7736" w:rsidP="00D87D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7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НЕУТРАЛНА БЪЛГАРИЯ“ за участие в изборите за народни представители на 9 юни 2024 г.</w:t>
      </w:r>
    </w:p>
    <w:p w:rsidR="00C2410D" w:rsidRPr="000910ED" w:rsidRDefault="000910ED" w:rsidP="000910ED">
      <w:pPr>
        <w:pStyle w:val="a3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1516E">
        <w:rPr>
          <w:color w:val="333333"/>
        </w:rPr>
        <w:t xml:space="preserve">Назначаване на </w:t>
      </w:r>
      <w:r>
        <w:rPr>
          <w:color w:val="333333"/>
        </w:rPr>
        <w:t>технически сътрудник</w:t>
      </w:r>
      <w:r w:rsidRPr="0051516E">
        <w:rPr>
          <w:color w:val="333333"/>
        </w:rPr>
        <w:t xml:space="preserve"> за подпомагане дейността на Районна избирателна комисия в Двадесет и девети изборен район – Хасково</w:t>
      </w:r>
      <w:r>
        <w:rPr>
          <w:color w:val="333333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Pr="00FF617C">
        <w:rPr>
          <w:rFonts w:ascii="Times New Roman" w:hAnsi="Times New Roman" w:cs="Times New Roman"/>
          <w:sz w:val="24"/>
          <w:szCs w:val="24"/>
        </w:rPr>
        <w:t>13 /тринадесет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8A7710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E35EB" w:rsidRPr="00652636" w:rsidRDefault="001E35EB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8E8" w:rsidRPr="00FA18E8" w:rsidRDefault="008A7710" w:rsidP="00FA18E8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FA18E8" w:rsidRPr="00FA18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КП „ЦЕНТЪР“ за участие в изборите за народни представители на 9 юни 2024 г.</w:t>
      </w:r>
    </w:p>
    <w:p w:rsidR="00FA18E8" w:rsidRPr="00FA18E8" w:rsidRDefault="00FA18E8" w:rsidP="00FA18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В РИК 29 – Хасково е постъпило предложение от КП</w:t>
      </w:r>
      <w:r w:rsidRPr="00FA18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ЦЕНТЪР“ </w:t>
      </w: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9/04.05.2024 г. в 11:0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FA18E8" w:rsidRPr="00FA18E8" w:rsidRDefault="00FA18E8" w:rsidP="00FA18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</w:p>
    <w:p w:rsidR="00FA18E8" w:rsidRPr="00FA18E8" w:rsidRDefault="00FA18E8" w:rsidP="00FA18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КП </w:t>
      </w:r>
      <w:r w:rsidRPr="00FA18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ЦЕНТЪР“  </w:t>
      </w: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Румен Боянов Райчев, упълномощен представител на Дарин Димов </w:t>
      </w:r>
      <w:proofErr w:type="spellStart"/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росев</w:t>
      </w:r>
      <w:proofErr w:type="spellEnd"/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представляващ коалиция „ЦЕНТЪР“. Коалицията е регистрирана с Решение на ЦИК № 3126-ЕП/НС от 22.04.2024 г.</w:t>
      </w:r>
    </w:p>
    <w:p w:rsidR="00FA18E8" w:rsidRPr="00FA18E8" w:rsidRDefault="00FA18E8" w:rsidP="00FA18E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12 /дванадесет/ кандидата за народни представители. Представени са и:</w:t>
      </w:r>
    </w:p>
    <w:p w:rsidR="00FA18E8" w:rsidRPr="00FA18E8" w:rsidRDefault="00FA18E8" w:rsidP="00FA18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ление - декларация /приложение 66-НС от изборните книжа/ от  кандидатите – 12 бр.;</w:t>
      </w:r>
    </w:p>
    <w:p w:rsidR="00FA18E8" w:rsidRPr="00FA18E8" w:rsidRDefault="00FA18E8" w:rsidP="00FA18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, с което Дарин Димов </w:t>
      </w:r>
      <w:proofErr w:type="spellStart"/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росев</w:t>
      </w:r>
      <w:proofErr w:type="spellEnd"/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 качеството си на представляващ коалицията, упълномощава Румен Боянов Райчев.</w:t>
      </w:r>
    </w:p>
    <w:p w:rsidR="00FA18E8" w:rsidRPr="00FA18E8" w:rsidRDefault="00FA18E8" w:rsidP="00FA18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на ЦИК № 3126 – ЕП/НС от 22.04.2024г.</w:t>
      </w:r>
    </w:p>
    <w:p w:rsidR="00FA18E8" w:rsidRPr="00FA18E8" w:rsidRDefault="00FA18E8" w:rsidP="00FA18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FA18E8" w:rsidRPr="00FA18E8" w:rsidRDefault="00FA18E8" w:rsidP="00FA18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FA18E8" w:rsidRPr="00FA18E8" w:rsidRDefault="00FA18E8" w:rsidP="00FA18E8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FA18E8" w:rsidRPr="00FA18E8" w:rsidRDefault="00FA18E8" w:rsidP="00FA18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КП </w:t>
      </w:r>
      <w:r w:rsidRPr="00FA18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ЦЕНТЪР“  </w:t>
      </w:r>
      <w:r w:rsidRPr="00FA18E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3100"/>
      </w:tblGrid>
      <w:tr w:rsidR="00FA18E8" w:rsidRPr="00FA18E8" w:rsidTr="00D602A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БОЯНОВ РАЙЧЕ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bg-BG"/>
              </w:rPr>
              <w:t>КИРИЛ АТАНАСОВ НИКОЛ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ЕРКАН ИВАНОВ ЯНК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МИЛКОВ ПЕНЕВСК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ИМИР ДИМОВ </w:t>
            </w:r>
            <w:proofErr w:type="spellStart"/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В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ВЪЛЧАНОВ ИВАН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ДАНЧЕВ КОЙЧЕ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НИКОЛАЕВ КАРЧЕ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ИЛИЕВ ЯНЕ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ЯН КОСТАДИНОВ ТЕНЕ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СТЕФАНОВ АНДРЕЕ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A18E8" w:rsidRPr="00FA18E8" w:rsidTr="00933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bg-BG"/>
              </w:rPr>
            </w:pPr>
            <w:r w:rsidRPr="00FA18E8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bg-BG"/>
              </w:rPr>
              <w:t>СТИЛИЯН АЛДИНОВ ГИГЕЛ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E8" w:rsidRPr="00FA18E8" w:rsidRDefault="00FA18E8" w:rsidP="00FA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FA18E8" w:rsidRPr="00FA18E8" w:rsidRDefault="00FA18E8" w:rsidP="00FA18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1E35EB" w:rsidRPr="00FA18E8" w:rsidRDefault="00FA18E8" w:rsidP="00FA18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FA18E8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FA18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A24905">
        <w:rPr>
          <w:rFonts w:ascii="Times New Roman" w:hAnsi="Times New Roman" w:cs="Times New Roman"/>
          <w:sz w:val="24"/>
          <w:szCs w:val="24"/>
        </w:rPr>
        <w:t>11</w:t>
      </w:r>
      <w:r w:rsidR="00851E36">
        <w:rPr>
          <w:rStyle w:val="FontStyle12"/>
          <w:sz w:val="24"/>
          <w:szCs w:val="24"/>
        </w:rPr>
        <w:t xml:space="preserve"> /</w:t>
      </w:r>
      <w:r w:rsidR="00A24905">
        <w:rPr>
          <w:rStyle w:val="FontStyle12"/>
          <w:sz w:val="24"/>
          <w:szCs w:val="24"/>
        </w:rPr>
        <w:t>едина</w:t>
      </w:r>
      <w:r w:rsidR="00851E36">
        <w:rPr>
          <w:rStyle w:val="FontStyle12"/>
          <w:sz w:val="24"/>
          <w:szCs w:val="24"/>
        </w:rPr>
        <w:t>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24905" w:rsidRPr="00652636" w:rsidRDefault="00321424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="00A24905"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A24905">
        <w:rPr>
          <w:rFonts w:ascii="Times New Roman" w:hAnsi="Times New Roman" w:cs="Times New Roman"/>
          <w:sz w:val="24"/>
          <w:szCs w:val="24"/>
        </w:rPr>
        <w:t>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1CBD" w:rsidRPr="00581CBD" w:rsidRDefault="006B6199" w:rsidP="00581CBD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2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581CBD" w:rsidRPr="00581C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581CBD" w:rsidRPr="00581CBD">
        <w:rPr>
          <w:rFonts w:ascii="Times New Roman" w:hAnsi="Times New Roman" w:cs="Times New Roman"/>
          <w:sz w:val="24"/>
          <w:szCs w:val="24"/>
        </w:rPr>
        <w:t>Регистрация на кандидатска листа на ПП „ЗА ВЕЛИКА БЪЛГАРИЯ“ за участие в изборите за народни представители на 9 юни 2024 г.</w:t>
      </w:r>
    </w:p>
    <w:p w:rsidR="00581CBD" w:rsidRPr="00581CBD" w:rsidRDefault="00581CBD" w:rsidP="00AF5C14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>В РИК 29 – Хасково е постъпило предложение от ПП „ЗА ВЕЛИКА БЪЛГАРИЯ“  /приложение 65-НС от изборните книжа/, регистрирано под № 10/04.05.2024 г. в 13:1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581CBD" w:rsidRPr="00581CBD" w:rsidRDefault="00581CBD" w:rsidP="00581CBD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>РИК 29 - Хасково установи:</w:t>
      </w:r>
    </w:p>
    <w:p w:rsidR="00581CBD" w:rsidRPr="00581CBD" w:rsidRDefault="00581CBD" w:rsidP="00AF5C14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 xml:space="preserve">Предложението от ПП „ЗА ВЕЛИКА БЪЛГАРИЯ“  е подписано от Андон Димитров Филипов, упълномощен представител на Камен </w:t>
      </w:r>
      <w:proofErr w:type="spellStart"/>
      <w:r w:rsidRPr="00581CBD">
        <w:rPr>
          <w:rFonts w:ascii="Times New Roman" w:hAnsi="Times New Roman" w:cs="Times New Roman"/>
          <w:sz w:val="24"/>
          <w:szCs w:val="24"/>
        </w:rPr>
        <w:t>Славянов</w:t>
      </w:r>
      <w:proofErr w:type="spellEnd"/>
      <w:r w:rsidRPr="00581CBD">
        <w:rPr>
          <w:rFonts w:ascii="Times New Roman" w:hAnsi="Times New Roman" w:cs="Times New Roman"/>
          <w:sz w:val="24"/>
          <w:szCs w:val="24"/>
        </w:rPr>
        <w:t xml:space="preserve"> Попов- председател на ПП „ЗА ВЕЛИКА БЪЛГАРИЯ“ . Партията е регистрирана с Решение на ЦИК № 3154-ЕП/НС от 24.04.2024 г.</w:t>
      </w:r>
    </w:p>
    <w:p w:rsidR="00581CBD" w:rsidRPr="00581CBD" w:rsidRDefault="00581CBD" w:rsidP="00581CBD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>Кандидатската листа съдържа 9 /девет/ кандидата за народни представители. Представени са и:</w:t>
      </w:r>
    </w:p>
    <w:p w:rsidR="00581CBD" w:rsidRPr="00581CBD" w:rsidRDefault="00581CBD" w:rsidP="00581CBD">
      <w:pPr>
        <w:numPr>
          <w:ilvl w:val="0"/>
          <w:numId w:val="19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>Заявление - декларация /приложение 66-НС от изборните книжа/ от  кандидатите – 9 бр.;</w:t>
      </w:r>
    </w:p>
    <w:p w:rsidR="00581CBD" w:rsidRPr="00581CBD" w:rsidRDefault="00581CBD" w:rsidP="00581CBD">
      <w:pPr>
        <w:numPr>
          <w:ilvl w:val="0"/>
          <w:numId w:val="19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 xml:space="preserve">Пълномощно, с което Камен </w:t>
      </w:r>
      <w:proofErr w:type="spellStart"/>
      <w:r w:rsidRPr="00581CBD">
        <w:rPr>
          <w:rFonts w:ascii="Times New Roman" w:hAnsi="Times New Roman" w:cs="Times New Roman"/>
          <w:sz w:val="24"/>
          <w:szCs w:val="24"/>
        </w:rPr>
        <w:t>Славянов</w:t>
      </w:r>
      <w:proofErr w:type="spellEnd"/>
      <w:r w:rsidRPr="00581CBD">
        <w:rPr>
          <w:rFonts w:ascii="Times New Roman" w:hAnsi="Times New Roman" w:cs="Times New Roman"/>
          <w:sz w:val="24"/>
          <w:szCs w:val="24"/>
        </w:rPr>
        <w:t xml:space="preserve"> Попов, в качеството си на председател на партията, упълномощава Андон Димитров Филипов.</w:t>
      </w:r>
    </w:p>
    <w:p w:rsidR="00581CBD" w:rsidRPr="00581CBD" w:rsidRDefault="00581CBD" w:rsidP="00581CBD">
      <w:pPr>
        <w:numPr>
          <w:ilvl w:val="0"/>
          <w:numId w:val="19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>Таблица в електронен формат с имената на кандидатите.</w:t>
      </w:r>
    </w:p>
    <w:p w:rsidR="00581CBD" w:rsidRPr="00581CBD" w:rsidRDefault="00581CBD" w:rsidP="00581CBD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sz w:val="24"/>
          <w:szCs w:val="24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581CBD" w:rsidRPr="00581CBD" w:rsidRDefault="00581CBD" w:rsidP="00AF5C14">
      <w:pPr>
        <w:spacing w:after="0" w:line="270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581CBD" w:rsidRPr="00581CBD" w:rsidRDefault="00581CBD" w:rsidP="00581CBD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CBD">
        <w:rPr>
          <w:rFonts w:ascii="Times New Roman" w:hAnsi="Times New Roman" w:cs="Times New Roman"/>
          <w:b/>
          <w:bCs/>
          <w:sz w:val="24"/>
          <w:szCs w:val="24"/>
        </w:rPr>
        <w:t>РЕГИСТИРА </w:t>
      </w:r>
      <w:r w:rsidRPr="00581CBD">
        <w:rPr>
          <w:rFonts w:ascii="Times New Roman" w:hAnsi="Times New Roman" w:cs="Times New Roman"/>
          <w:sz w:val="24"/>
          <w:szCs w:val="24"/>
        </w:rPr>
        <w:t>кандидатска листа на ПП „</w:t>
      </w:r>
      <w:r w:rsidR="002F0EE9">
        <w:rPr>
          <w:rFonts w:ascii="Times New Roman" w:hAnsi="Times New Roman" w:cs="Times New Roman"/>
          <w:sz w:val="24"/>
          <w:szCs w:val="24"/>
        </w:rPr>
        <w:t xml:space="preserve">ЗА </w:t>
      </w:r>
      <w:r w:rsidRPr="00581CBD">
        <w:rPr>
          <w:rFonts w:ascii="Times New Roman" w:hAnsi="Times New Roman" w:cs="Times New Roman"/>
          <w:sz w:val="24"/>
          <w:szCs w:val="24"/>
        </w:rPr>
        <w:t>ВЕЛИКА БЪЛГАРИЯ“  за участие в изборите за народни представители на 09.06.2024 г., както следва:</w:t>
      </w: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1720"/>
      </w:tblGrid>
      <w:tr w:rsidR="00581CBD" w:rsidRPr="00581CBD" w:rsidTr="00D602A3">
        <w:trPr>
          <w:trHeight w:val="6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 ре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581CBD" w:rsidRPr="00581CBD" w:rsidTr="00933D13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Андон Димитров Филип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Иван Димитров Филип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Колю Николаев Найден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Румяна Колева Панайот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Лидия Рашева Петк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Павлова </w:t>
            </w:r>
            <w:proofErr w:type="spellStart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Юлиян </w:t>
            </w:r>
            <w:proofErr w:type="spellStart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Станиславов</w:t>
            </w:r>
            <w:proofErr w:type="spellEnd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Кьоров</w:t>
            </w:r>
            <w:proofErr w:type="spellEnd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Гюлтен Фейзула Мехме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D" w:rsidRPr="00581CBD" w:rsidTr="00933D13">
        <w:trPr>
          <w:trHeight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Тодорка Георгиева </w:t>
            </w:r>
            <w:proofErr w:type="spellStart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>Вaнева</w:t>
            </w:r>
            <w:proofErr w:type="spellEnd"/>
            <w:r w:rsidRPr="0058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CBD" w:rsidRPr="00581CBD" w:rsidRDefault="00581CBD" w:rsidP="00581CB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CBD" w:rsidRPr="00581CBD" w:rsidRDefault="00581CBD" w:rsidP="00581CBD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CBD" w:rsidRPr="00581CBD" w:rsidRDefault="00581CBD" w:rsidP="00581CBD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1CBD">
        <w:rPr>
          <w:rFonts w:ascii="Times New Roman" w:hAnsi="Times New Roman" w:cs="Times New Roman"/>
          <w:sz w:val="24"/>
          <w:szCs w:val="24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6479" w:rsidRPr="00EE6479" w:rsidRDefault="00495AF8" w:rsidP="00EE647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3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EE6479" w:rsidRPr="00EE64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егистрация на кандидатска листа на ПП „ОБЩЕСТВО ЗА НОВА БЪЛГАРИЯ“ за участие в изборите за народни представители на 9 юни 2024 г.</w:t>
      </w:r>
    </w:p>
    <w:p w:rsidR="00EE6479" w:rsidRPr="00EE6479" w:rsidRDefault="00EE6479" w:rsidP="00EE64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EE64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ОБЩЕСТВО ЗА НОВА БЪЛГАРИЯ“ </w:t>
      </w: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11/04.05.2024 г. в 13:3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EE6479" w:rsidRPr="00EE6479" w:rsidRDefault="00EE6479" w:rsidP="00EE64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</w:p>
    <w:p w:rsidR="00EE6479" w:rsidRPr="00EE6479" w:rsidRDefault="00EE6479" w:rsidP="00EE64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EE64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ОБЩЕСТВО ЗА НОВА БЪЛГАРИЯ“ </w:t>
      </w: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Милен Михайлов Икономов, упълномощен представител на Маргарит Владимиров Мицев- председател на </w:t>
      </w:r>
      <w:r w:rsidRPr="00EE64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ОБЩЕСТВО ЗА НОВА БЪЛГАРИЯ“ </w:t>
      </w: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е регистрирана с Решение на ЦИК № 3151-ЕП/НС от 24.04.2024 г.</w:t>
      </w:r>
    </w:p>
    <w:p w:rsidR="00EE6479" w:rsidRPr="00EE6479" w:rsidRDefault="00EE6479" w:rsidP="00EE647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4 /четири/ кандидата за народни представители. Представени са и:</w:t>
      </w:r>
    </w:p>
    <w:p w:rsidR="00EE6479" w:rsidRPr="00EE6479" w:rsidRDefault="00EE6479" w:rsidP="00EE64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ление - декларация /приложение 66-НС от изборните книжа/ от  кандидатите – 4 бр.;</w:t>
      </w:r>
    </w:p>
    <w:p w:rsidR="00EE6479" w:rsidRPr="00EE6479" w:rsidRDefault="00EE6479" w:rsidP="00EE64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о, с което Маргарит Владимиров Мицев, в качеството си на председател на партията, упълномощава Милен Михайлов Икономов.</w:t>
      </w:r>
    </w:p>
    <w:p w:rsidR="00EE6479" w:rsidRPr="00EE6479" w:rsidRDefault="00EE6479" w:rsidP="00EE64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EE6479" w:rsidRPr="00EE6479" w:rsidRDefault="00EE6479" w:rsidP="00EE64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EE6479" w:rsidRPr="00EE6479" w:rsidRDefault="00EE6479" w:rsidP="00EE6479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E6479" w:rsidRPr="00EE6479" w:rsidRDefault="00EE6479" w:rsidP="00EE64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EE64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ОБЩЕСТВО ЗА НОВА БЪЛГАРИЯ“   </w:t>
      </w:r>
      <w:r w:rsidRPr="00EE647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7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4395"/>
        <w:gridCol w:w="2363"/>
      </w:tblGrid>
      <w:tr w:rsidR="00EE6479" w:rsidRPr="00EE6479" w:rsidTr="00D602A3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79" w:rsidRPr="00EE6479" w:rsidRDefault="00EE6479" w:rsidP="00EE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омер по ре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79" w:rsidRPr="00EE6479" w:rsidRDefault="00EE6479" w:rsidP="00EE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79" w:rsidRPr="00EE6479" w:rsidRDefault="00EE6479" w:rsidP="00EE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EE6479" w:rsidRPr="00EE6479" w:rsidTr="00933D13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Милен Михайлов Икономов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79" w:rsidRPr="00EE6479" w:rsidRDefault="00EE6479" w:rsidP="00EE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6479" w:rsidRPr="00EE6479" w:rsidTr="00933D13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Марин Неделчев Тодоров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79" w:rsidRPr="00EE6479" w:rsidRDefault="00EE6479" w:rsidP="00EE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6479" w:rsidRPr="00EE6479" w:rsidTr="00933D13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Добромира Георгиева Николов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79" w:rsidRPr="00EE6479" w:rsidRDefault="00EE6479" w:rsidP="00EE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6479" w:rsidRPr="00EE6479" w:rsidTr="00933D13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79" w:rsidRPr="00EE6479" w:rsidRDefault="00EE6479" w:rsidP="00EE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6479">
              <w:rPr>
                <w:rFonts w:ascii="Calibri" w:eastAsia="Times New Roman" w:hAnsi="Calibri" w:cs="Calibri"/>
                <w:color w:val="000000"/>
                <w:lang w:eastAsia="bg-BG"/>
              </w:rPr>
              <w:t>Георги Василев Георгиев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79" w:rsidRPr="00EE6479" w:rsidRDefault="00EE6479" w:rsidP="00EE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E6479" w:rsidRPr="00EE6479" w:rsidRDefault="00EE6479" w:rsidP="00EE64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EE6479" w:rsidRPr="00EE6479" w:rsidRDefault="00EE6479" w:rsidP="00EE64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EE6479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EE647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24905" w:rsidRPr="00652636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Pr="00F72E00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495AF8" w:rsidRDefault="00495AF8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40A1" w:rsidRPr="004340A1" w:rsidRDefault="00EE6479" w:rsidP="004340A1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4340A1" w:rsidRPr="004340A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егистрация на кандидатска листа на ПП „Партия на ЗЕЛЕНИТЕ“ за участие в изборите за народни представители на 9 юни 2024 г.</w:t>
      </w:r>
    </w:p>
    <w:p w:rsidR="004340A1" w:rsidRPr="004340A1" w:rsidRDefault="004340A1" w:rsidP="004340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4340A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Партия на ЗЕЛЕНИТЕ“  </w:t>
      </w: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12/04.05.2024 г. в 14:4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4340A1" w:rsidRPr="004340A1" w:rsidRDefault="004340A1" w:rsidP="004340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</w:p>
    <w:p w:rsidR="004340A1" w:rsidRPr="004340A1" w:rsidRDefault="004340A1" w:rsidP="004340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Предложението от </w:t>
      </w:r>
      <w:r w:rsidRPr="004340A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Партия на ЗЕЛЕНИТЕ“  </w:t>
      </w: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Христо Христов </w:t>
      </w:r>
      <w:proofErr w:type="spellStart"/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унчев</w:t>
      </w:r>
      <w:proofErr w:type="spellEnd"/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упълномощен представител на Владимир Димитров Николов- председател на </w:t>
      </w:r>
      <w:r w:rsidRPr="004340A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Партия на ЗЕЛЕНИТЕ“  </w:t>
      </w: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е регистрирана с Решение на ЦИК № 3155-ЕП/НС от 24.04.2024 г.</w:t>
      </w:r>
    </w:p>
    <w:p w:rsidR="004340A1" w:rsidRPr="004340A1" w:rsidRDefault="004340A1" w:rsidP="004340A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2 /двама/ кандидата за народни представители. Представени са и:</w:t>
      </w:r>
    </w:p>
    <w:p w:rsidR="004340A1" w:rsidRPr="004340A1" w:rsidRDefault="004340A1" w:rsidP="004340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ление - декларация /приложение 66-НС от изборните книжа/ от  кандидатите – 2 бр.;</w:t>
      </w:r>
    </w:p>
    <w:p w:rsidR="004340A1" w:rsidRPr="004340A1" w:rsidRDefault="004340A1" w:rsidP="004340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, с което Владимир Димитров Николов, в качеството си на председател на партията, упълномощава Христо Христов </w:t>
      </w:r>
      <w:proofErr w:type="spellStart"/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унчев</w:t>
      </w:r>
      <w:proofErr w:type="spellEnd"/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4340A1" w:rsidRPr="004340A1" w:rsidRDefault="004340A1" w:rsidP="004340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4340A1" w:rsidRPr="004340A1" w:rsidRDefault="004340A1" w:rsidP="00434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4340A1" w:rsidRPr="004340A1" w:rsidRDefault="004340A1" w:rsidP="004340A1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4340A1" w:rsidRDefault="004340A1" w:rsidP="00434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4340A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Партия на ЗЕЛЕНИТЕ“   </w:t>
      </w:r>
      <w:r w:rsidRPr="004340A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p w:rsidR="00FF617C" w:rsidRDefault="00FF617C" w:rsidP="00434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F617C" w:rsidRPr="004340A1" w:rsidRDefault="00FF617C" w:rsidP="00434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256"/>
        <w:gridCol w:w="1600"/>
        <w:gridCol w:w="1353"/>
        <w:gridCol w:w="1247"/>
        <w:gridCol w:w="3119"/>
        <w:gridCol w:w="992"/>
      </w:tblGrid>
      <w:tr w:rsidR="004340A1" w:rsidRPr="004340A1" w:rsidTr="00D602A3">
        <w:trPr>
          <w:trHeight w:val="28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артия/Коалиция/Незави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ИК</w:t>
            </w:r>
          </w:p>
        </w:tc>
      </w:tr>
      <w:tr w:rsidR="004340A1" w:rsidRPr="004340A1" w:rsidTr="00933D13">
        <w:trPr>
          <w:trHeight w:val="28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Теод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Валенти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Сим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ПП Партия на Зелен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РИК 29</w:t>
            </w:r>
          </w:p>
        </w:tc>
      </w:tr>
      <w:tr w:rsidR="004340A1" w:rsidRPr="004340A1" w:rsidTr="00933D13">
        <w:trPr>
          <w:trHeight w:val="28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Владими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Милч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Апосто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ПП Партия на Зелен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A1" w:rsidRPr="004340A1" w:rsidRDefault="004340A1" w:rsidP="00434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340A1">
              <w:rPr>
                <w:rFonts w:ascii="Calibri" w:eastAsia="Times New Roman" w:hAnsi="Calibri" w:cs="Calibri"/>
                <w:color w:val="000000"/>
                <w:lang w:eastAsia="bg-BG"/>
              </w:rPr>
              <w:t>РИК 29</w:t>
            </w:r>
          </w:p>
        </w:tc>
      </w:tr>
    </w:tbl>
    <w:p w:rsidR="004340A1" w:rsidRPr="004340A1" w:rsidRDefault="004340A1" w:rsidP="00434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4340A1" w:rsidRPr="004340A1" w:rsidRDefault="004340A1" w:rsidP="00434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40A1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4340A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24905" w:rsidRPr="00652636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Pr="00F72E00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4882" w:rsidRPr="004D4882" w:rsidRDefault="00CE257F" w:rsidP="004D4882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4D4882" w:rsidRPr="004D4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егистрация на кандидатска листа на КП „ГРАЖДАНСКИ БЛОК“ за участие в изборите за народни представители на 9 юни 2024 г.</w:t>
      </w:r>
    </w:p>
    <w:p w:rsidR="004D4882" w:rsidRPr="004D4882" w:rsidRDefault="004D4882" w:rsidP="004D48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4D4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ГРАЖДАНСКИ БЛОК“  </w:t>
      </w: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13/04.05.2024 г. в 14:5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4D4882" w:rsidRPr="004D4882" w:rsidRDefault="004D4882" w:rsidP="004D4882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4D4882" w:rsidRPr="004D4882" w:rsidRDefault="004D4882" w:rsidP="004D48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4D4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ГРАЖДАНСКИ БЛОК“  </w:t>
      </w: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Марко Запрянов Марков, упълномощен представител на Иван Стоименов Гешев- представляващ на </w:t>
      </w:r>
      <w:r w:rsidRPr="004D4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ГРАЖДАНСКИ БЛОК“  </w:t>
      </w: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е регистрирана с Решение на ЦИК № 3144-ЕП/НС от 23.04.2024 г.</w:t>
      </w:r>
    </w:p>
    <w:p w:rsidR="004D4882" w:rsidRPr="004D4882" w:rsidRDefault="004D4882" w:rsidP="004D488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4 /четири/ кандидата за народни представители. Представени са и:</w:t>
      </w:r>
    </w:p>
    <w:p w:rsidR="004D4882" w:rsidRPr="004D4882" w:rsidRDefault="004D4882" w:rsidP="004D48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ление - декларация /приложение 66-НС от изборните книжа/ от  кандидатите – 4 бр.;</w:t>
      </w:r>
    </w:p>
    <w:p w:rsidR="004D4882" w:rsidRPr="004D4882" w:rsidRDefault="004D4882" w:rsidP="004D48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о, с което Иван Стоименов Гешев, в качеството си на представляващ, упълномощава Марко Запрянов Марков.</w:t>
      </w:r>
    </w:p>
    <w:p w:rsidR="004D4882" w:rsidRPr="004D4882" w:rsidRDefault="004D4882" w:rsidP="004D48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4D4882" w:rsidRPr="004D4882" w:rsidRDefault="004D4882" w:rsidP="004D4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4D4882" w:rsidRPr="004D4882" w:rsidRDefault="004D4882" w:rsidP="004D488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4D4882" w:rsidRPr="004D4882" w:rsidRDefault="004D4882" w:rsidP="004D4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4D4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ГРАЖДАНСКИ БЛОК“  </w:t>
      </w:r>
      <w:r w:rsidRPr="004D48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980"/>
        <w:gridCol w:w="1700"/>
        <w:gridCol w:w="1980"/>
        <w:gridCol w:w="1800"/>
      </w:tblGrid>
      <w:tr w:rsidR="004D4882" w:rsidRPr="004D4882" w:rsidTr="00D602A3">
        <w:trPr>
          <w:trHeight w:val="309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D4882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D4882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  <w:t>Бащино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D4882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  <w:t>Фамилия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D4882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4D4882" w:rsidRPr="004D4882" w:rsidTr="00933D13">
        <w:trPr>
          <w:trHeight w:val="324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Адри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Тон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Прод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882" w:rsidRPr="004D4882" w:rsidRDefault="004D4882" w:rsidP="004D4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D4882" w:rsidRPr="004D4882" w:rsidTr="00933D13">
        <w:trPr>
          <w:trHeight w:val="301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к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Запря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Мар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882" w:rsidRPr="004D4882" w:rsidRDefault="004D4882" w:rsidP="004D4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D4882" w:rsidRPr="004D4882" w:rsidTr="00933D13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Атана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Шиде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882" w:rsidRPr="004D4882" w:rsidRDefault="004D4882" w:rsidP="004D4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D4882" w:rsidRPr="004D4882" w:rsidTr="00933D13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Плам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Йорд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4882" w:rsidRPr="004D4882" w:rsidRDefault="004D4882" w:rsidP="004D4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D4882">
              <w:rPr>
                <w:rFonts w:ascii="Calibri" w:eastAsia="Times New Roman" w:hAnsi="Calibri" w:cs="Calibri"/>
                <w:color w:val="000000"/>
                <w:lang w:eastAsia="bg-BG"/>
              </w:rPr>
              <w:t>Клюнк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882" w:rsidRPr="004D4882" w:rsidRDefault="004D4882" w:rsidP="004D4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D4882" w:rsidRPr="004D4882" w:rsidRDefault="004D4882" w:rsidP="004D4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4D4882" w:rsidRPr="004D4882" w:rsidRDefault="004D4882" w:rsidP="004D4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D4882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4D4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3DE9" w:rsidRPr="00FC6F56" w:rsidRDefault="00DD6253" w:rsidP="00A03DE9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A03DE9" w:rsidRPr="00A03D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03DE9"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на </w:t>
      </w:r>
      <w:r w:rsidR="00A03D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</w:t>
      </w:r>
      <w:r w:rsidR="00A03DE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ГЕРБ-СДС</w:t>
      </w:r>
      <w:r w:rsidR="00A03DE9"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за участие в изборите за народни представители на 9 юни 2024 г.</w:t>
      </w:r>
    </w:p>
    <w:p w:rsidR="00A03DE9" w:rsidRPr="00FC6F56" w:rsidRDefault="00A03DE9" w:rsidP="00A03D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ГЕРБ-СДС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 в </w:t>
      </w:r>
      <w:r w:rsidRPr="00FB4F5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5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A03DE9" w:rsidRPr="00FC6F56" w:rsidRDefault="00A03DE9" w:rsidP="00A03DE9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A03DE9" w:rsidRPr="00FC6F56" w:rsidRDefault="00A03DE9" w:rsidP="00A03D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ГЕРБ-СДС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</w:t>
      </w:r>
      <w:r w:rsidRPr="00C71C0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Бойко Методиев Борисов – представляващ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та от партии и е подадено от Делян Александров Добрев – упълномощен от Бойко Методиев Борисов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артията 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регистрирана с Решение на ЦИК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162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4.2024 г.</w:t>
      </w:r>
    </w:p>
    <w:p w:rsidR="00A03DE9" w:rsidRPr="00FC6F56" w:rsidRDefault="00A03DE9" w:rsidP="00A03DE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та листа съдържа </w:t>
      </w:r>
      <w:r w:rsidRPr="006E18A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6 /шестнадесет/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ндид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народни представители. Представени са и:</w:t>
      </w:r>
    </w:p>
    <w:p w:rsidR="00A03DE9" w:rsidRDefault="00A03DE9" w:rsidP="00A03D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явление - декларация /приложение 66-НС от изборните книжа/ от  кандидатите – </w:t>
      </w:r>
      <w:r w:rsidRPr="00D7695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6 б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.;</w:t>
      </w:r>
    </w:p>
    <w:p w:rsidR="00A03DE9" w:rsidRPr="00FC6F56" w:rsidRDefault="00A03DE9" w:rsidP="00A03D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03DE9" w:rsidRDefault="00A03DE9" w:rsidP="00A03D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, с което </w:t>
      </w:r>
      <w:r w:rsidRPr="00F630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ойко Методиев Борисов, в качеството си на представляващ коалицията от партии упълномощава Делян Александров Добрев.</w:t>
      </w:r>
    </w:p>
    <w:p w:rsidR="00A03DE9" w:rsidRPr="00E4141F" w:rsidRDefault="00A03DE9" w:rsidP="00A03D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highlight w:val="yellow"/>
          <w:lang w:eastAsia="bg-BG"/>
        </w:rPr>
      </w:pPr>
    </w:p>
    <w:p w:rsidR="00A03DE9" w:rsidRDefault="00A03DE9" w:rsidP="00A03D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A03DE9" w:rsidRPr="00FC6F56" w:rsidRDefault="00A03DE9" w:rsidP="00A03D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03DE9" w:rsidRPr="00FC6F56" w:rsidRDefault="00A03DE9" w:rsidP="00A03D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A03DE9" w:rsidRPr="00FC6F56" w:rsidRDefault="00A03DE9" w:rsidP="00A03DE9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03DE9" w:rsidRPr="00623777" w:rsidRDefault="00A03DE9" w:rsidP="00A03D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ГЕРБ-СДС</w:t>
      </w:r>
      <w:r w:rsidRPr="00E4141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"/>
        <w:gridCol w:w="3350"/>
        <w:gridCol w:w="1817"/>
      </w:tblGrid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Делян Александров Добрев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Георги Тенев Станков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Деян Красимиров Иванов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Иван   Величков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</w:t>
            </w: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Минев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Стефка Здравкова Стефанова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Божидар Петков </w:t>
            </w:r>
            <w:proofErr w:type="spellStart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Петков</w:t>
            </w:r>
            <w:proofErr w:type="spellEnd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Евгения </w:t>
            </w:r>
            <w:proofErr w:type="spellStart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Даниелова</w:t>
            </w:r>
            <w:proofErr w:type="spellEnd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Ангелова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Митко   Костадинов </w:t>
            </w:r>
            <w:proofErr w:type="spellStart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Полихронов</w:t>
            </w:r>
            <w:proofErr w:type="spellEnd"/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Митко Петров  </w:t>
            </w:r>
            <w:proofErr w:type="spellStart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Петров</w:t>
            </w:r>
            <w:proofErr w:type="spellEnd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Васил Димитров Митев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Атанас Емилов Асенов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Мариян Ненков </w:t>
            </w:r>
            <w:proofErr w:type="spellStart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Дервенков</w:t>
            </w:r>
            <w:proofErr w:type="spellEnd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502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Любомир Желев Михов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Теодора Стефанова Тодорова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50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Николай Стефанов Николов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  <w:tr w:rsidR="00A03DE9" w:rsidRPr="00A16FB3" w:rsidTr="00D602A3">
        <w:trPr>
          <w:trHeight w:val="262"/>
        </w:trPr>
        <w:tc>
          <w:tcPr>
            <w:tcW w:w="4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Хавел</w:t>
            </w:r>
            <w:proofErr w:type="spellEnd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>Алдинов</w:t>
            </w:r>
            <w:proofErr w:type="spellEnd"/>
            <w:r w:rsidRPr="00A16FB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  <w:t xml:space="preserve"> Карагьозов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DE9" w:rsidRPr="00A16FB3" w:rsidRDefault="00A03DE9" w:rsidP="00D602A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bg-BG"/>
              </w:rPr>
            </w:pPr>
          </w:p>
        </w:tc>
      </w:tr>
    </w:tbl>
    <w:p w:rsidR="00A03DE9" w:rsidRPr="00FC6F56" w:rsidRDefault="00A03DE9" w:rsidP="00A03D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A03DE9" w:rsidRPr="007E14C6" w:rsidRDefault="00A03DE9" w:rsidP="00A03D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7E14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17D1" w:rsidRPr="00D602A3" w:rsidRDefault="001C609B" w:rsidP="001217D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7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E31D20">
        <w:rPr>
          <w:rStyle w:val="FontStyle12"/>
          <w:sz w:val="24"/>
          <w:szCs w:val="24"/>
        </w:rPr>
        <w:t xml:space="preserve"> </w:t>
      </w:r>
      <w:r w:rsidR="001217D1"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ЗЕЛЕНО ДВИЖЕНИЕ“ за участие в изборите за народни представители на 9 юни 2024 г.</w:t>
      </w:r>
    </w:p>
    <w:p w:rsidR="001217D1" w:rsidRPr="00D602A3" w:rsidRDefault="001217D1" w:rsidP="001217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ЗЕЛЕНО ДВИЖЕНИЕ“ 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15/06.05.2024 г. в 10:56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1217D1" w:rsidRPr="00D602A3" w:rsidRDefault="001217D1" w:rsidP="001217D1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1217D1" w:rsidRPr="00D602A3" w:rsidRDefault="001217D1" w:rsidP="001217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ЗЕЛЕНО ДВИЖЕНИЕ“ 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дписано от Даниела Божинова и Тома Белев  – представляващи партията и е подадено от Петко Ковачев – упълномощен от Даниела Божинова и Тома Белев. Партията е регистрирана с Решение на ЦИК № 3164-ЕП/НС от 24.04.2024 г.</w:t>
      </w:r>
    </w:p>
    <w:p w:rsidR="001217D1" w:rsidRPr="00D602A3" w:rsidRDefault="001217D1" w:rsidP="001217D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5 /пет/ кандидата за народни представители. Представени са и:</w:t>
      </w:r>
    </w:p>
    <w:p w:rsidR="001217D1" w:rsidRPr="00D602A3" w:rsidRDefault="001217D1" w:rsidP="00121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Заявление - декларация /приложение 66-НС от изборните книжа/ от  кандидатите – 5 бр.;</w:t>
      </w:r>
    </w:p>
    <w:p w:rsidR="001217D1" w:rsidRPr="00D602A3" w:rsidRDefault="001217D1" w:rsidP="00121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17D1" w:rsidRPr="00D602A3" w:rsidRDefault="001217D1" w:rsidP="00121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- Пълномощно, с което Даниела Стоянова Божинова и Тома Георгиев Белев, в качеството си на представляващи партията упълномощават Петко Костадинов Ковачев.</w:t>
      </w:r>
    </w:p>
    <w:p w:rsidR="001217D1" w:rsidRPr="00D602A3" w:rsidRDefault="001217D1" w:rsidP="00121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1217D1" w:rsidRPr="00D602A3" w:rsidRDefault="001217D1" w:rsidP="00121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1217D1" w:rsidRPr="00D602A3" w:rsidRDefault="001217D1" w:rsidP="00121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17D1" w:rsidRPr="00D602A3" w:rsidRDefault="001217D1" w:rsidP="001217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1217D1" w:rsidRPr="00D602A3" w:rsidRDefault="001217D1" w:rsidP="001217D1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217D1" w:rsidRPr="00D602A3" w:rsidRDefault="001217D1" w:rsidP="001217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ЗЕЛЕНО ДВИЖЕНИЕ“ 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4061"/>
        <w:gridCol w:w="2042"/>
      </w:tblGrid>
      <w:tr w:rsidR="001217D1" w:rsidRPr="00D602A3" w:rsidTr="00D602A3">
        <w:trPr>
          <w:trHeight w:val="619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по ред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1217D1" w:rsidRPr="00D602A3" w:rsidTr="00D602A3">
        <w:trPr>
          <w:trHeight w:val="278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ян Атанасов </w:t>
            </w:r>
            <w:proofErr w:type="spellStart"/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нев</w:t>
            </w:r>
            <w:proofErr w:type="spellEnd"/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7D1" w:rsidRPr="00D602A3" w:rsidTr="00D602A3">
        <w:trPr>
          <w:trHeight w:val="278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Русева Георгиев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7D1" w:rsidRPr="00D602A3" w:rsidTr="00D602A3">
        <w:trPr>
          <w:trHeight w:val="278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Костадинов Ковачев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7D1" w:rsidRPr="00D602A3" w:rsidTr="00D602A3">
        <w:trPr>
          <w:trHeight w:val="278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Атанасова Ангелов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7D1" w:rsidRPr="00D602A3" w:rsidTr="00D602A3">
        <w:trPr>
          <w:trHeight w:val="278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Петрова Костадинов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D1" w:rsidRPr="00D602A3" w:rsidRDefault="001217D1" w:rsidP="00D6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17D1" w:rsidRPr="00D602A3" w:rsidRDefault="001217D1" w:rsidP="001217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1217D1" w:rsidRPr="00D602A3" w:rsidRDefault="001217D1" w:rsidP="001217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2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51E36" w:rsidRDefault="00851E36" w:rsidP="00D60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2A3" w:rsidRPr="00D602A3" w:rsidRDefault="006C12D6" w:rsidP="00D602A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8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 w:rsidR="00D602A3">
        <w:rPr>
          <w:rStyle w:val="FontStyle12"/>
          <w:sz w:val="24"/>
          <w:szCs w:val="24"/>
        </w:rPr>
        <w:t xml:space="preserve"> </w:t>
      </w:r>
      <w:r w:rsidR="00D602A3"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ВМРО-БЪЛГАРСКО НАЦИОНАЛНО ДВИЖЕНИЕ“ за участие в изборите за народни представители на 9 юни 2024 г.</w:t>
      </w:r>
    </w:p>
    <w:p w:rsidR="00D602A3" w:rsidRPr="00D602A3" w:rsidRDefault="00D602A3" w:rsidP="00D602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ВМРО-БЪЛГАРСКО НАЦИОНАЛНО ДВИЖЕНИЕ“ 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17/06.05.2024 г. в 13:3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D602A3" w:rsidRPr="00D602A3" w:rsidRDefault="00D602A3" w:rsidP="00D602A3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D602A3" w:rsidRPr="00D602A3" w:rsidRDefault="00D602A3" w:rsidP="00D602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ВМРО-БЪЛГАРСКО НАЦИОНАЛНО ДВИЖЕНИЕ“ 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Александър </w:t>
      </w:r>
      <w:proofErr w:type="spellStart"/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иров</w:t>
      </w:r>
      <w:proofErr w:type="spellEnd"/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ди</w:t>
      </w:r>
      <w:proofErr w:type="spellEnd"/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Юлиан Кръстев Ангелов  – представляващи заедно партията и е подадено от </w:t>
      </w:r>
      <w:proofErr w:type="spellStart"/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тислава</w:t>
      </w:r>
      <w:proofErr w:type="spellEnd"/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хариева Жекова – упълномощен представител. Партията е регистрирана с Решение на ЦИК № 3153-ЕП/НС от 24.04.2024 г.</w:t>
      </w:r>
    </w:p>
    <w:p w:rsidR="00D602A3" w:rsidRPr="00D602A3" w:rsidRDefault="00D602A3" w:rsidP="00D602A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андидатската листа съдържа 11 /единадесет/ кандидата за народни представители. Представени са и:</w:t>
      </w:r>
    </w:p>
    <w:p w:rsidR="00D602A3" w:rsidRPr="00D602A3" w:rsidRDefault="00D602A3" w:rsidP="00D602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602A3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66-НС от изборните книжа/ от  кандидатите – 11 бр.;</w:t>
      </w:r>
    </w:p>
    <w:p w:rsidR="00D602A3" w:rsidRPr="00D602A3" w:rsidRDefault="00D602A3" w:rsidP="00D602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602A3">
        <w:rPr>
          <w:rFonts w:ascii="Times New Roman" w:hAnsi="Times New Roman" w:cs="Times New Roman"/>
          <w:sz w:val="24"/>
          <w:szCs w:val="24"/>
          <w:lang w:eastAsia="bg-BG"/>
        </w:rPr>
        <w:t xml:space="preserve">- Пълномощно, с което Александър </w:t>
      </w:r>
      <w:proofErr w:type="spellStart"/>
      <w:r w:rsidRPr="00D602A3">
        <w:rPr>
          <w:rFonts w:ascii="Times New Roman" w:hAnsi="Times New Roman" w:cs="Times New Roman"/>
          <w:sz w:val="24"/>
          <w:szCs w:val="24"/>
          <w:lang w:eastAsia="bg-BG"/>
        </w:rPr>
        <w:t>Маиров</w:t>
      </w:r>
      <w:proofErr w:type="spellEnd"/>
      <w:r w:rsidRPr="00D602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602A3">
        <w:rPr>
          <w:rFonts w:ascii="Times New Roman" w:hAnsi="Times New Roman" w:cs="Times New Roman"/>
          <w:sz w:val="24"/>
          <w:szCs w:val="24"/>
          <w:lang w:eastAsia="bg-BG"/>
        </w:rPr>
        <w:t>Сиди</w:t>
      </w:r>
      <w:proofErr w:type="spellEnd"/>
      <w:r w:rsidRPr="00D602A3">
        <w:rPr>
          <w:rFonts w:ascii="Times New Roman" w:hAnsi="Times New Roman" w:cs="Times New Roman"/>
          <w:sz w:val="24"/>
          <w:szCs w:val="24"/>
          <w:lang w:eastAsia="bg-BG"/>
        </w:rPr>
        <w:t xml:space="preserve"> и Юлиан Кръстев Ангелов , в качеството си на представляващи партията упълномощават </w:t>
      </w:r>
      <w:proofErr w:type="spellStart"/>
      <w:r w:rsidRPr="00D602A3">
        <w:rPr>
          <w:rFonts w:ascii="Times New Roman" w:hAnsi="Times New Roman" w:cs="Times New Roman"/>
          <w:sz w:val="24"/>
          <w:szCs w:val="24"/>
          <w:lang w:eastAsia="bg-BG"/>
        </w:rPr>
        <w:t>Ростислава</w:t>
      </w:r>
      <w:proofErr w:type="spellEnd"/>
      <w:r w:rsidRPr="00D602A3">
        <w:rPr>
          <w:rFonts w:ascii="Times New Roman" w:hAnsi="Times New Roman" w:cs="Times New Roman"/>
          <w:sz w:val="24"/>
          <w:szCs w:val="24"/>
          <w:lang w:eastAsia="bg-BG"/>
        </w:rPr>
        <w:t xml:space="preserve"> Захариева Жекова.</w:t>
      </w:r>
    </w:p>
    <w:p w:rsidR="00D602A3" w:rsidRPr="00D602A3" w:rsidRDefault="00D602A3" w:rsidP="00D602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602A3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D602A3" w:rsidRPr="00D602A3" w:rsidRDefault="00D602A3" w:rsidP="00D602A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602A3" w:rsidRPr="00D602A3" w:rsidRDefault="00D602A3" w:rsidP="00D60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D602A3" w:rsidRPr="00D602A3" w:rsidRDefault="00D602A3" w:rsidP="00D602A3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602A3" w:rsidRPr="00D602A3" w:rsidRDefault="00D602A3" w:rsidP="00D60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ВМРО-БЪЛГАРСКО НАЦИОНАЛНО ДВИЖЕНИЕ“ </w:t>
      </w:r>
      <w:r w:rsidRPr="00D60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3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181"/>
        <w:gridCol w:w="3460"/>
      </w:tblGrid>
      <w:tr w:rsidR="00D602A3" w:rsidRPr="00D602A3" w:rsidTr="00D602A3">
        <w:trPr>
          <w:trHeight w:val="262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D6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ЕГН</w:t>
            </w:r>
          </w:p>
        </w:tc>
      </w:tr>
      <w:tr w:rsidR="00D602A3" w:rsidRPr="00D602A3" w:rsidTr="00933D13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иров</w:t>
            </w:r>
            <w:proofErr w:type="spellEnd"/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ди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Кирилов Иван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тислава</w:t>
            </w:r>
            <w:proofErr w:type="spellEnd"/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хариева Жеко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Тошкова Ивано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улев</w:t>
            </w:r>
            <w:proofErr w:type="spellEnd"/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Кирилов Каракаше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Валентинова Зарева – Ванче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Иванов Канел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Николова Андреева-Йовче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Неделчев Вълче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602A3" w:rsidRPr="00D602A3" w:rsidTr="00933D13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A3" w:rsidRPr="007573AE" w:rsidRDefault="00D602A3" w:rsidP="00D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Маринова Вълче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A3" w:rsidRPr="007573AE" w:rsidRDefault="00D602A3" w:rsidP="00D6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602A3" w:rsidRPr="00D602A3" w:rsidRDefault="00D602A3" w:rsidP="00D60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602A3" w:rsidRPr="00D602A3" w:rsidRDefault="00D602A3" w:rsidP="00D60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602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D60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51E36" w:rsidRDefault="00851E36" w:rsidP="008C3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F74" w:rsidRPr="008C3F74" w:rsidRDefault="00D602A3" w:rsidP="008C3F74">
      <w:pPr>
        <w:jc w:val="both"/>
        <w:rPr>
          <w:rStyle w:val="FontStyle12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9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652636">
        <w:rPr>
          <w:rStyle w:val="FontStyle12"/>
          <w:sz w:val="24"/>
          <w:szCs w:val="24"/>
        </w:rPr>
        <w:t>:</w:t>
      </w:r>
      <w:r>
        <w:rPr>
          <w:rStyle w:val="FontStyle12"/>
          <w:sz w:val="24"/>
          <w:szCs w:val="24"/>
        </w:rPr>
        <w:t xml:space="preserve"> </w:t>
      </w:r>
      <w:r w:rsidR="008C3F74" w:rsidRPr="008C3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ИМА ТАКЪВ НАРОД“ за участие в изборите за народни представители на 9 юни 2024 г.</w:t>
      </w:r>
    </w:p>
    <w:p w:rsidR="008C3F74" w:rsidRPr="008C3F74" w:rsidRDefault="008C3F74" w:rsidP="008C3F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8C3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ИМА ТАКЪВ НАРОД“ </w:t>
      </w: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18/06.05.2024 г. в 14:06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8C3F74" w:rsidRPr="008C3F74" w:rsidRDefault="008C3F74" w:rsidP="008C3F74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ИК 29 - Хасково установи:</w:t>
      </w: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8C3F74" w:rsidRPr="008C3F74" w:rsidRDefault="008C3F74" w:rsidP="008C3F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8C3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ИМА ТАКЪВ НАРОД“ </w:t>
      </w: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Станислав Тодоров Трифонов председател на партията, </w:t>
      </w:r>
      <w:proofErr w:type="spellStart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ствуващ</w:t>
      </w:r>
      <w:proofErr w:type="spellEnd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Тошко Йорданов </w:t>
      </w:r>
      <w:proofErr w:type="spellStart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о от Иван Петков Иванов – упълномощен представител на партията. Партията е регистрирана с Решение на ЦИК № 3140-ЕП/НС от 23.04.2024 г.</w:t>
      </w:r>
    </w:p>
    <w:p w:rsidR="008C3F74" w:rsidRPr="008C3F74" w:rsidRDefault="008C3F74" w:rsidP="008C3F7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8 /осем/ кандидата за народни представители. Представени са и:</w:t>
      </w:r>
    </w:p>
    <w:p w:rsidR="008C3F74" w:rsidRPr="008C3F74" w:rsidRDefault="008C3F74" w:rsidP="008C3F7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F74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66-НС от изборните книжа/ от  кандидатите – 8 бр.;</w:t>
      </w:r>
    </w:p>
    <w:p w:rsidR="008C3F74" w:rsidRPr="008C3F74" w:rsidRDefault="008C3F74" w:rsidP="008C3F7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C3F74" w:rsidRPr="008C3F74" w:rsidRDefault="008C3F74" w:rsidP="008C3F74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hAnsi="Times New Roman" w:cs="Times New Roman"/>
          <w:sz w:val="24"/>
          <w:szCs w:val="24"/>
          <w:lang w:eastAsia="bg-BG"/>
        </w:rPr>
        <w:t xml:space="preserve">- Пълномощно, с което </w:t>
      </w: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нислав Тодоров Трифонов в качеството си на представляващ партията упълномощава Тошко Йорданов </w:t>
      </w:r>
      <w:proofErr w:type="spellStart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C3F74" w:rsidRPr="008C3F74" w:rsidRDefault="008C3F74" w:rsidP="008C3F74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3F74" w:rsidRPr="008C3F74" w:rsidRDefault="008C3F74" w:rsidP="008C3F7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Пълномощно, с което Тошко Йорданов </w:t>
      </w:r>
      <w:proofErr w:type="spellStart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 Петков Иванов</w:t>
      </w:r>
      <w:r w:rsidRPr="008C3F74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C3F74" w:rsidRPr="008C3F74" w:rsidRDefault="008C3F74" w:rsidP="008C3F7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8C3F74" w:rsidRPr="008C3F74" w:rsidRDefault="008C3F74" w:rsidP="008C3F7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F74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8C3F74" w:rsidRPr="008C3F74" w:rsidRDefault="008C3F74" w:rsidP="008C3F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3F74" w:rsidRPr="008C3F74" w:rsidRDefault="008C3F74" w:rsidP="008C3F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8C3F74" w:rsidRPr="008C3F74" w:rsidRDefault="008C3F74" w:rsidP="008C3F74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C3F74" w:rsidRPr="008C3F74" w:rsidRDefault="008C3F74" w:rsidP="008C3F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8C3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ИМА ТАКЪВ НАРОД“ </w:t>
      </w:r>
      <w:r w:rsidRPr="008C3F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6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2031"/>
        <w:gridCol w:w="1867"/>
        <w:gridCol w:w="1956"/>
        <w:gridCol w:w="2469"/>
      </w:tblGrid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 им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щино им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но име</w:t>
            </w:r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ър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й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</w:t>
            </w:r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и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инов</w:t>
            </w:r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</w:t>
            </w:r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ов</w:t>
            </w:r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е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кърова-Радославова</w:t>
            </w:r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чев</w:t>
            </w:r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ър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шев</w:t>
            </w:r>
            <w:proofErr w:type="spellEnd"/>
          </w:p>
        </w:tc>
      </w:tr>
      <w:tr w:rsidR="008C3F74" w:rsidRPr="008C5DAE" w:rsidTr="00A24905">
        <w:trPr>
          <w:trHeight w:val="29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лина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зарова</w:t>
            </w:r>
            <w:proofErr w:type="spellEnd"/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F74" w:rsidRPr="008C5DAE" w:rsidRDefault="008C3F74" w:rsidP="00A2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ова</w:t>
            </w:r>
          </w:p>
        </w:tc>
      </w:tr>
    </w:tbl>
    <w:p w:rsidR="008C3F74" w:rsidRPr="008C3F74" w:rsidRDefault="008C3F74" w:rsidP="008C3F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C3F74" w:rsidRPr="008C3F74" w:rsidRDefault="008C3F74" w:rsidP="008C3F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C3F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8C3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1C609B" w:rsidRPr="008C3F74" w:rsidRDefault="001C609B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7D54" w:rsidRPr="00D87D54" w:rsidRDefault="001F19B9" w:rsidP="00D87D5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10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>
        <w:rPr>
          <w:rStyle w:val="FontStyle12"/>
          <w:sz w:val="24"/>
          <w:szCs w:val="24"/>
        </w:rPr>
        <w:t xml:space="preserve"> </w:t>
      </w:r>
      <w:r w:rsidR="00D87D54" w:rsidRPr="00D8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НИЕ ИДВАМЕ“ за участие в изборите за народни представители на 9 юни 2024 г.</w:t>
      </w:r>
    </w:p>
    <w:p w:rsidR="00D87D54" w:rsidRPr="00D87D54" w:rsidRDefault="00D87D54" w:rsidP="00D87D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D8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НИЕ ИДВАМЕ“ </w:t>
      </w: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19/06.05.2024 г. в 14:4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D87D54" w:rsidRPr="00D87D54" w:rsidRDefault="00D87D54" w:rsidP="00D87D54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D87D54" w:rsidRPr="00D87D54" w:rsidRDefault="00D87D54" w:rsidP="00D87D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D8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НИЕ ИДВАМЕ“ </w:t>
      </w: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Мария Василева </w:t>
      </w:r>
      <w:proofErr w:type="spellStart"/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пон</w:t>
      </w:r>
      <w:proofErr w:type="spellEnd"/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ляващ партията. Партията е регистрирана с Решение на ЦИК № 3160-ЕП/НС от 24.04.2024 г.</w:t>
      </w:r>
    </w:p>
    <w:p w:rsidR="00D87D54" w:rsidRPr="00D87D54" w:rsidRDefault="00D87D54" w:rsidP="00D87D5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5 /пет/ кандидата за народни представители. Представени са и:</w:t>
      </w:r>
    </w:p>
    <w:p w:rsidR="00D87D54" w:rsidRPr="00D87D54" w:rsidRDefault="00D87D54" w:rsidP="00D87D5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87D54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66-НС от изборните книжа/ от  кандидатите – 5 бр.;</w:t>
      </w:r>
    </w:p>
    <w:p w:rsidR="00D87D54" w:rsidRPr="00D87D54" w:rsidRDefault="00D87D54" w:rsidP="00D87D5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D87D54" w:rsidRPr="00D87D54" w:rsidRDefault="00D87D54" w:rsidP="00D87D5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87D54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D87D54" w:rsidRPr="00D87D54" w:rsidRDefault="00D87D54" w:rsidP="00D87D5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7D54" w:rsidRPr="00D87D54" w:rsidRDefault="00D87D54" w:rsidP="00D87D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D87D54" w:rsidRPr="00D87D54" w:rsidRDefault="00D87D54" w:rsidP="00D87D54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87D54" w:rsidRPr="00D87D54" w:rsidRDefault="00D87D54" w:rsidP="00D87D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D8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НИЕ ИДВАМЕ“ </w:t>
      </w:r>
      <w:r w:rsidRPr="00D87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7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393"/>
        <w:gridCol w:w="2918"/>
        <w:gridCol w:w="1765"/>
        <w:gridCol w:w="2750"/>
      </w:tblGrid>
      <w:tr w:rsidR="00D87D54" w:rsidRPr="00D87D54" w:rsidTr="00A24905">
        <w:trPr>
          <w:trHeight w:val="32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</w:tr>
      <w:tr w:rsidR="00D87D54" w:rsidRPr="00D87D54" w:rsidTr="00A24905">
        <w:trPr>
          <w:trHeight w:val="35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ева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ева – </w:t>
            </w:r>
            <w:proofErr w:type="spellStart"/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аделфевс</w:t>
            </w:r>
            <w:proofErr w:type="spellEnd"/>
          </w:p>
        </w:tc>
      </w:tr>
      <w:tr w:rsidR="00D87D54" w:rsidRPr="00D87D54" w:rsidTr="00A24905">
        <w:trPr>
          <w:trHeight w:val="32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</w:tr>
      <w:tr w:rsidR="00D87D54" w:rsidRPr="00D87D54" w:rsidTr="00A24905">
        <w:trPr>
          <w:trHeight w:val="32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ов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калова</w:t>
            </w:r>
          </w:p>
        </w:tc>
      </w:tr>
      <w:tr w:rsidR="00D87D54" w:rsidRPr="00D87D54" w:rsidTr="00A24905">
        <w:trPr>
          <w:trHeight w:val="32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фон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</w:t>
            </w:r>
          </w:p>
        </w:tc>
      </w:tr>
      <w:tr w:rsidR="00D87D54" w:rsidRPr="00D87D54" w:rsidTr="00A24905">
        <w:trPr>
          <w:trHeight w:val="32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D87D54" w:rsidRPr="009A671C" w:rsidRDefault="00D87D54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йлов</w:t>
            </w:r>
          </w:p>
        </w:tc>
      </w:tr>
    </w:tbl>
    <w:p w:rsidR="00D87D54" w:rsidRPr="00D87D54" w:rsidRDefault="00D87D54" w:rsidP="00D87D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87D54" w:rsidRPr="00D87D54" w:rsidRDefault="00D87D54" w:rsidP="00D87D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87D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D8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Pr="001F19B9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076A" w:rsidRPr="0050076A" w:rsidRDefault="00D87D54" w:rsidP="0050076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11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50076A">
        <w:rPr>
          <w:rStyle w:val="FontStyle12"/>
          <w:b/>
          <w:sz w:val="24"/>
          <w:szCs w:val="24"/>
          <w:u w:val="single"/>
        </w:rPr>
        <w:t xml:space="preserve"> </w:t>
      </w:r>
      <w:r w:rsidR="0050076A" w:rsidRPr="00500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ДВИЖЕНИЕ ЗА ПРАВА И СВОБОДИ“ за участие в изборите за народни представители на 9 юни 2024 г.</w:t>
      </w:r>
    </w:p>
    <w:p w:rsidR="0050076A" w:rsidRPr="0050076A" w:rsidRDefault="0050076A" w:rsidP="0050076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500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 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20/06.05.2024 г. в 14:5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50076A" w:rsidRPr="0050076A" w:rsidRDefault="0050076A" w:rsidP="0050076A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50076A" w:rsidRPr="0050076A" w:rsidRDefault="0050076A" w:rsidP="0050076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500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 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Джейхан Хасанов Ибрямов и Халил </w:t>
      </w:r>
      <w:proofErr w:type="spellStart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жепов</w:t>
      </w:r>
      <w:proofErr w:type="spellEnd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тифов</w:t>
      </w:r>
      <w:proofErr w:type="spellEnd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адлежно упълномощени от Джевдет Ибрямов Чакъров представляващ партията. Партията е регистрирана с Решение на ЦИК № 3139-ЕП/НС от 23.04.2024 г.</w:t>
      </w:r>
    </w:p>
    <w:p w:rsidR="0050076A" w:rsidRPr="0050076A" w:rsidRDefault="0050076A" w:rsidP="0050076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16 /шестнадесет/ кандидата за народни представители. Представени са и:</w:t>
      </w:r>
    </w:p>
    <w:p w:rsidR="0050076A" w:rsidRPr="0050076A" w:rsidRDefault="0050076A" w:rsidP="005007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0076A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66-НС от изборните книжа/ от  кандидатите – 16 бр.;</w:t>
      </w:r>
    </w:p>
    <w:p w:rsidR="0050076A" w:rsidRPr="0050076A" w:rsidRDefault="0050076A" w:rsidP="005007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076A" w:rsidRPr="0050076A" w:rsidRDefault="0050076A" w:rsidP="005007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0076A">
        <w:rPr>
          <w:rFonts w:ascii="Times New Roman" w:hAnsi="Times New Roman" w:cs="Times New Roman"/>
          <w:sz w:val="24"/>
          <w:szCs w:val="24"/>
          <w:lang w:eastAsia="bg-BG"/>
        </w:rPr>
        <w:t xml:space="preserve">- Пълномощно, с което 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вдет Ибрямов Чакъров</w:t>
      </w:r>
      <w:r w:rsidRPr="0050076A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на ПП „ДВИЖЕНИЕ ЗА ПРАВА И СВОБОДИ“ упълномощава 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жейхан Хасанов Ибрямов и Халил </w:t>
      </w:r>
      <w:proofErr w:type="spellStart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жепов</w:t>
      </w:r>
      <w:proofErr w:type="spellEnd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тифов</w:t>
      </w:r>
      <w:proofErr w:type="spellEnd"/>
      <w:r w:rsidRPr="005007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0076A" w:rsidRPr="0050076A" w:rsidRDefault="0050076A" w:rsidP="005007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076A" w:rsidRPr="0050076A" w:rsidRDefault="0050076A" w:rsidP="0050076A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hAnsi="Times New Roman" w:cs="Times New Roman"/>
          <w:sz w:val="24"/>
          <w:szCs w:val="24"/>
          <w:lang w:eastAsia="bg-BG"/>
        </w:rPr>
        <w:t xml:space="preserve">-Пълномощно, с което 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жейхан Хасанов Ибрямов и Халил </w:t>
      </w:r>
      <w:proofErr w:type="spellStart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жепов</w:t>
      </w:r>
      <w:proofErr w:type="spellEnd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тифов</w:t>
      </w:r>
      <w:proofErr w:type="spellEnd"/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 представители на </w:t>
      </w:r>
      <w:r w:rsidRPr="0050076A">
        <w:rPr>
          <w:rFonts w:ascii="Times New Roman" w:hAnsi="Times New Roman" w:cs="Times New Roman"/>
          <w:sz w:val="24"/>
          <w:szCs w:val="24"/>
          <w:lang w:eastAsia="bg-BG"/>
        </w:rPr>
        <w:t xml:space="preserve">ПП „ДВИЖЕНИЕ ЗА ПРАВА И СВОБОДИ“ </w:t>
      </w:r>
      <w:proofErr w:type="spellStart"/>
      <w:r w:rsidRPr="0050076A">
        <w:rPr>
          <w:rFonts w:ascii="Times New Roman" w:hAnsi="Times New Roman" w:cs="Times New Roman"/>
          <w:sz w:val="24"/>
          <w:szCs w:val="24"/>
          <w:lang w:eastAsia="bg-BG"/>
        </w:rPr>
        <w:t>преупълномощават</w:t>
      </w:r>
      <w:proofErr w:type="spellEnd"/>
      <w:r w:rsidRPr="0050076A">
        <w:rPr>
          <w:rFonts w:ascii="Times New Roman" w:hAnsi="Times New Roman" w:cs="Times New Roman"/>
          <w:sz w:val="24"/>
          <w:szCs w:val="24"/>
          <w:lang w:eastAsia="bg-BG"/>
        </w:rPr>
        <w:t xml:space="preserve"> Мехмед Юмер Атаман.</w:t>
      </w:r>
    </w:p>
    <w:p w:rsidR="0050076A" w:rsidRPr="0050076A" w:rsidRDefault="0050076A" w:rsidP="0050076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50076A" w:rsidRPr="0050076A" w:rsidRDefault="0050076A" w:rsidP="005007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0076A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50076A" w:rsidRPr="0050076A" w:rsidRDefault="0050076A" w:rsidP="0050076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0076A" w:rsidRPr="0050076A" w:rsidRDefault="0050076A" w:rsidP="005007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50076A" w:rsidRPr="0050076A" w:rsidRDefault="0050076A" w:rsidP="0050076A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0076A" w:rsidRPr="0050076A" w:rsidRDefault="0050076A" w:rsidP="005007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50076A">
        <w:rPr>
          <w:rFonts w:ascii="Times New Roman" w:hAnsi="Times New Roman" w:cs="Times New Roman"/>
          <w:sz w:val="24"/>
          <w:szCs w:val="24"/>
          <w:lang w:eastAsia="bg-BG"/>
        </w:rPr>
        <w:t>ПП „ДВИЖЕНИЕ ЗА ПРАВА И СВОБОДИ“</w:t>
      </w:r>
      <w:r w:rsidRPr="00500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007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140"/>
        <w:gridCol w:w="4386"/>
      </w:tblGrid>
      <w:tr w:rsidR="0050076A" w:rsidRPr="00B53F6A" w:rsidTr="00A24905">
        <w:trPr>
          <w:trHeight w:val="3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</w:t>
            </w:r>
            <w:r w:rsidRPr="00B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Димитров Анастасов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Сали Мюмюн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кант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йхан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дамед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Лятиф Шакир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зджан Расим Мехмед 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нер Гюнай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йнал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ие Рамадан Иса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вгени Младенов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симо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ам Шенол Реджеб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Петев Ангелов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хлис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риз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бест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а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хов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иимамо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ай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юлейман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йзи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зие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ева Емин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лие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б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юмюн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0076A" w:rsidRPr="00B53F6A" w:rsidTr="00933D13">
        <w:trPr>
          <w:trHeight w:val="3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6A" w:rsidRPr="00B53F6A" w:rsidRDefault="0050076A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атан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ев</w:t>
            </w:r>
            <w:proofErr w:type="spellEnd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5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керо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6A" w:rsidRPr="00B53F6A" w:rsidRDefault="0050076A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0076A" w:rsidRPr="0050076A" w:rsidRDefault="0050076A" w:rsidP="005007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6B6199" w:rsidRPr="0050076A" w:rsidRDefault="0050076A" w:rsidP="005007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007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500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51E36" w:rsidRDefault="00851E36" w:rsidP="000F7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F00" w:rsidRPr="000F7F00" w:rsidRDefault="0050076A" w:rsidP="000F7F0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2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0F7F00">
        <w:rPr>
          <w:rStyle w:val="FontStyle12"/>
          <w:b/>
          <w:sz w:val="24"/>
          <w:szCs w:val="24"/>
          <w:u w:val="single"/>
        </w:rPr>
        <w:t xml:space="preserve"> </w:t>
      </w:r>
      <w:r w:rsidR="000F7F00" w:rsidRPr="000F7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НИЕ ГРАЖДАНИТЕ“ за участие в изборите за народни представители на 9 юни 2024 г.</w:t>
      </w:r>
    </w:p>
    <w:p w:rsidR="000F7F00" w:rsidRPr="000F7F00" w:rsidRDefault="000F7F00" w:rsidP="000F7F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0F7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ИЕ ГРАЖДАНИТЕ“ </w:t>
      </w: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16/06.05.2024 г. в 15:2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0F7F00" w:rsidRPr="000F7F00" w:rsidRDefault="000F7F00" w:rsidP="000F7F00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0F7F00" w:rsidRPr="000F7F00" w:rsidRDefault="000F7F00" w:rsidP="000F7F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0F7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ИЕ ГРАЖДАНИТЕ“ </w:t>
      </w: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Николай Делчев Георгиев надлежно упълномощен от Светозар Стоянов </w:t>
      </w:r>
      <w:proofErr w:type="spellStart"/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в</w:t>
      </w:r>
      <w:proofErr w:type="spellEnd"/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ван Цветанов Павлов в качеството им на представляващи коалицията от партии „НИЕ ГРАЖДАНИТЕ“. Коалицията от партии е регистрирана с Решение на ЦИК № 3142-ЕП/НС от 23.04.2024 г./ Решение на ЦИК № 3205-ЕП/НС от 02.05.2024 г</w:t>
      </w:r>
    </w:p>
    <w:p w:rsidR="000F7F00" w:rsidRPr="000F7F00" w:rsidRDefault="000F7F00" w:rsidP="000F7F0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11 /единадесет/ кандидата за народни представители. Представени са и:</w:t>
      </w:r>
    </w:p>
    <w:p w:rsidR="000F7F00" w:rsidRPr="000F7F00" w:rsidRDefault="000F7F00" w:rsidP="000F7F0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7F00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66-НС от изборните книжа/ от  кандидатите – 11 бр.;</w:t>
      </w:r>
    </w:p>
    <w:p w:rsidR="000F7F00" w:rsidRPr="000F7F00" w:rsidRDefault="000F7F00" w:rsidP="000F7F0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7F00" w:rsidRPr="000F7F00" w:rsidRDefault="000F7F00" w:rsidP="000F7F0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7F00">
        <w:rPr>
          <w:rFonts w:ascii="Times New Roman" w:hAnsi="Times New Roman" w:cs="Times New Roman"/>
          <w:sz w:val="24"/>
          <w:szCs w:val="24"/>
          <w:lang w:eastAsia="bg-BG"/>
        </w:rPr>
        <w:t xml:space="preserve">- Пълномощно, с което </w:t>
      </w: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етозар Стоянов </w:t>
      </w:r>
      <w:proofErr w:type="spellStart"/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в</w:t>
      </w:r>
      <w:proofErr w:type="spellEnd"/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ван Цветанов Павлов</w:t>
      </w:r>
      <w:r w:rsidRPr="000F7F00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им на представляващи </w:t>
      </w:r>
      <w:r w:rsidRPr="000F7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ИЕ ГРАЖДАНИТЕ“ </w:t>
      </w:r>
      <w:r w:rsidRPr="000F7F00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ават </w:t>
      </w: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Делчев Георгиев</w:t>
      </w:r>
      <w:r w:rsidRPr="000F7F0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7F00" w:rsidRPr="000F7F00" w:rsidRDefault="000F7F00" w:rsidP="000F7F00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0F7F00" w:rsidRPr="000F7F00" w:rsidRDefault="000F7F00" w:rsidP="000F7F0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7F00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0F7F00" w:rsidRPr="000F7F00" w:rsidRDefault="000F7F00" w:rsidP="000F7F0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F7F00" w:rsidRPr="000F7F00" w:rsidRDefault="000F7F00" w:rsidP="000F7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0F7F00" w:rsidRPr="000F7F00" w:rsidRDefault="000F7F00" w:rsidP="000F7F00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F7F00" w:rsidRPr="000F7F00" w:rsidRDefault="000F7F00" w:rsidP="000F7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0F7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ИЕ ГРАЖДАНИТЕ“ </w:t>
      </w:r>
      <w:r w:rsidRPr="000F7F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920"/>
      </w:tblGrid>
      <w:tr w:rsidR="000F7F00" w:rsidRPr="000F7F00" w:rsidTr="00933D13">
        <w:trPr>
          <w:trHeight w:val="27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Димитър Николаев Димитров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 .Николай  Делчев  Георгиев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 .Валентин Иванов Георгиев 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 .Цветелина </w:t>
            </w:r>
            <w:proofErr w:type="spellStart"/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сков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.Георги Иванов Янкулов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 .Иванка Борисова Илчева     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.Петко Илчев Пет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8 .Георги Димитров </w:t>
            </w:r>
            <w:proofErr w:type="spellStart"/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йоров</w:t>
            </w:r>
            <w:proofErr w:type="spellEnd"/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 .Янко Иванов Митев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 .Тенчо Христов Иванов    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F00" w:rsidRPr="000F7F00" w:rsidTr="00933D13">
        <w:trPr>
          <w:trHeight w:val="2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1. Николай Драганов Николов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00" w:rsidRPr="000F7F00" w:rsidRDefault="000F7F00" w:rsidP="00A2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F7F00" w:rsidRPr="000F7F00" w:rsidRDefault="000F7F00" w:rsidP="000F7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0F7F00" w:rsidRPr="000F7F00" w:rsidRDefault="000F7F00" w:rsidP="000F7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F7F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0F7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6B6199" w:rsidRPr="0050076A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6B6199" w:rsidRPr="00F72E00" w:rsidRDefault="006B6199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714F" w:rsidRDefault="000F7F00" w:rsidP="008B714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3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8B714F" w:rsidRPr="008B7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КОАЛИЦИЯ НА РОЗАТА“ за участие в изборите за народни представители на 9 юни 2024 г.</w:t>
      </w:r>
    </w:p>
    <w:p w:rsidR="008B714F" w:rsidRPr="008B714F" w:rsidRDefault="008B714F" w:rsidP="008B71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8B7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КОАЛИЦИЯ НА РОЗАТА“ </w:t>
      </w: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21/06.05.2024 г. в 15:3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8B714F" w:rsidRPr="008B714F" w:rsidRDefault="008B714F" w:rsidP="008B714F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8B714F" w:rsidRPr="008B714F" w:rsidRDefault="008B714F" w:rsidP="008B71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8B7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КОАЛИЦИЯ НА РОЗАТА“ </w:t>
      </w: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Петко Стоянов </w:t>
      </w:r>
      <w:proofErr w:type="spellStart"/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енов</w:t>
      </w:r>
      <w:proofErr w:type="spellEnd"/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длежно упълномощен от Димитър Александров Митев в качеството му на представляващ коалиция „КОАЛИЦИЯ НА РОЗАТА“. Коалицията е регистрирана с Решение на ЦИК № 3133-ЕП/НС от 23.04.2024 г.</w:t>
      </w:r>
    </w:p>
    <w:p w:rsidR="008B714F" w:rsidRPr="008B714F" w:rsidRDefault="008B714F" w:rsidP="008B714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5 /пет/ кандидата за народни представители. Представени са и:</w:t>
      </w:r>
    </w:p>
    <w:p w:rsidR="008B714F" w:rsidRPr="008B714F" w:rsidRDefault="008B714F" w:rsidP="008B71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714F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- Заявление - декларация /приложение 66-НС от изборните книжа/ от  кандидатите – 5 бр.;</w:t>
      </w:r>
    </w:p>
    <w:p w:rsidR="008B714F" w:rsidRPr="008B714F" w:rsidRDefault="008B714F" w:rsidP="008B71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714F" w:rsidRPr="008B714F" w:rsidRDefault="008B714F" w:rsidP="008B71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714F">
        <w:rPr>
          <w:rFonts w:ascii="Times New Roman" w:hAnsi="Times New Roman" w:cs="Times New Roman"/>
          <w:sz w:val="24"/>
          <w:szCs w:val="24"/>
          <w:lang w:eastAsia="bg-BG"/>
        </w:rPr>
        <w:t xml:space="preserve">- Пълномощно, с което </w:t>
      </w: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Александров Митев</w:t>
      </w:r>
      <w:r w:rsidRPr="008B714F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му на представляващ </w:t>
      </w:r>
      <w:r w:rsidRPr="008B7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КОАЛИЦИЯ НА РОЗАТА“ </w:t>
      </w:r>
      <w:r w:rsidRPr="008B714F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ава </w:t>
      </w: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ко Стоянов </w:t>
      </w:r>
      <w:proofErr w:type="spellStart"/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енов</w:t>
      </w:r>
      <w:proofErr w:type="spellEnd"/>
      <w:r w:rsidRPr="008B71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B714F" w:rsidRPr="008B714F" w:rsidRDefault="008B714F" w:rsidP="008B714F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8B714F" w:rsidRPr="008B714F" w:rsidRDefault="008B714F" w:rsidP="008B71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714F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8B714F" w:rsidRPr="008B714F" w:rsidRDefault="008B714F" w:rsidP="008B714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B714F" w:rsidRPr="008B714F" w:rsidRDefault="008B714F" w:rsidP="008B71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8B714F" w:rsidRPr="008B714F" w:rsidRDefault="008B714F" w:rsidP="008B714F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B714F" w:rsidRPr="008B714F" w:rsidRDefault="008B714F" w:rsidP="008B71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8B7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КОАЛИЦИЯ НА РОЗАТА“ </w:t>
      </w:r>
      <w:r w:rsidRPr="008B71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  <w:gridCol w:w="1980"/>
        <w:gridCol w:w="1940"/>
        <w:gridCol w:w="3200"/>
      </w:tblGrid>
      <w:tr w:rsidR="008B714F" w:rsidRPr="008B714F" w:rsidTr="00A249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8B714F" w:rsidRPr="008B714F" w:rsidTr="00933D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рибов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B714F" w:rsidRPr="008B714F" w:rsidTr="00933D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чев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B714F" w:rsidRPr="008B714F" w:rsidTr="00933D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ев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B714F" w:rsidRPr="008B714F" w:rsidTr="00933D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енов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B714F" w:rsidRPr="008B714F" w:rsidTr="00933D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ев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4F" w:rsidRPr="008B714F" w:rsidRDefault="008B714F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B714F" w:rsidRPr="008B714F" w:rsidRDefault="008B714F" w:rsidP="008B71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B714F" w:rsidRPr="008B714F" w:rsidRDefault="008B714F" w:rsidP="008B71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B71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8B7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51E36" w:rsidRDefault="00851E36" w:rsidP="003C7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736" w:rsidRPr="003C7736" w:rsidRDefault="003C7736" w:rsidP="003C773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4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Pr="003C7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НЕУТРАЛНА БЪЛГАРИЯ“ за участие в изборите за народни представители на 9 юни 2024 г.</w:t>
      </w:r>
    </w:p>
    <w:p w:rsidR="003C7736" w:rsidRPr="003C7736" w:rsidRDefault="003C7736" w:rsidP="003C77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3C7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ЕУТРАЛНА БЪЛГАРИЯ“ 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65-НС от изборните книжа/, регистрирано под № 22/06.05.2024 г. в 16:30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3C7736" w:rsidRPr="003C7736" w:rsidRDefault="003C7736" w:rsidP="003C7736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3C7736" w:rsidRPr="003C7736" w:rsidRDefault="003C7736" w:rsidP="003C77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3C7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ЕУТРАЛНА БЪЛГАРИЯ“ 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Никола Стойчев Николов надлежно упълномощен от Валентин Груев Григоров в качеството му на </w:t>
      </w:r>
      <w:proofErr w:type="spellStart"/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председател</w:t>
      </w:r>
      <w:proofErr w:type="spellEnd"/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НЕУТРАЛНА БЪЛГАРИЯ“. Коалицията е регистрирана с Решение на ЦИК № 3166-ЕП/НС от 24.04.2024 г.</w:t>
      </w:r>
    </w:p>
    <w:p w:rsidR="003C7736" w:rsidRPr="003C7736" w:rsidRDefault="003C7736" w:rsidP="003C773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андидатската листа съдържа 6 /шест/ кандидата за народни представители. Представени са и:</w:t>
      </w:r>
    </w:p>
    <w:p w:rsidR="003C7736" w:rsidRPr="003C7736" w:rsidRDefault="003C7736" w:rsidP="003C77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C7736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66-НС от изборните книжа/ от  кандидатите –6 бр.;</w:t>
      </w:r>
    </w:p>
    <w:p w:rsidR="003C7736" w:rsidRPr="003C7736" w:rsidRDefault="003C7736" w:rsidP="003C77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7736" w:rsidRPr="003C7736" w:rsidRDefault="003C7736" w:rsidP="003C77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C7736">
        <w:rPr>
          <w:rFonts w:ascii="Times New Roman" w:hAnsi="Times New Roman" w:cs="Times New Roman"/>
          <w:sz w:val="24"/>
          <w:szCs w:val="24"/>
          <w:lang w:eastAsia="bg-BG"/>
        </w:rPr>
        <w:t xml:space="preserve">- Пълномощно, с което 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нтин Груев Григоров </w:t>
      </w:r>
      <w:r w:rsidRPr="003C7736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му на представляващ </w:t>
      </w:r>
      <w:r w:rsidRPr="003C7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ЕУТРАЛНА БЪЛГАРИЯ“ </w:t>
      </w:r>
      <w:r w:rsidRPr="003C7736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ава 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 Стойчев Николов</w:t>
      </w:r>
      <w:r w:rsidRPr="003C773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C7736" w:rsidRPr="003C7736" w:rsidRDefault="003C7736" w:rsidP="003C773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3C7736" w:rsidRPr="003C7736" w:rsidRDefault="003C7736" w:rsidP="003C77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C7736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3C7736" w:rsidRPr="003C7736" w:rsidRDefault="003C7736" w:rsidP="003C77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7736" w:rsidRPr="003C7736" w:rsidRDefault="003C7736" w:rsidP="003C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3C7736" w:rsidRPr="003C7736" w:rsidRDefault="003C7736" w:rsidP="003C7736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C7736" w:rsidRPr="003C7736" w:rsidRDefault="003C7736" w:rsidP="003C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3C7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НЕУТРАЛНА БЪЛГАРИЯ“ </w:t>
      </w:r>
      <w:r w:rsidRPr="003C77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3140"/>
        <w:gridCol w:w="1900"/>
        <w:gridCol w:w="1880"/>
      </w:tblGrid>
      <w:tr w:rsidR="003C7736" w:rsidRPr="003C7736" w:rsidTr="00A249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</w:tr>
      <w:tr w:rsidR="003C7736" w:rsidRPr="003C7736" w:rsidTr="00933D1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ч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чев</w:t>
            </w:r>
          </w:p>
        </w:tc>
      </w:tr>
      <w:tr w:rsidR="003C7736" w:rsidRPr="003C7736" w:rsidTr="00933D1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</w:tr>
      <w:tr w:rsidR="003C7736" w:rsidRPr="003C7736" w:rsidTr="00933D1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чев</w:t>
            </w:r>
            <w:proofErr w:type="spellEnd"/>
          </w:p>
        </w:tc>
      </w:tr>
      <w:tr w:rsidR="003C7736" w:rsidRPr="003C7736" w:rsidTr="00933D1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</w:p>
        </w:tc>
      </w:tr>
      <w:tr w:rsidR="003C7736" w:rsidRPr="003C7736" w:rsidTr="00933D1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</w:tr>
      <w:tr w:rsidR="003C7736" w:rsidRPr="003C7736" w:rsidTr="00933D1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36" w:rsidRPr="003C7736" w:rsidRDefault="003C7736" w:rsidP="00A2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</w:tr>
    </w:tbl>
    <w:p w:rsidR="003C7736" w:rsidRPr="003C7736" w:rsidRDefault="003C7736" w:rsidP="003C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C7736" w:rsidRPr="003C7736" w:rsidRDefault="003C7736" w:rsidP="003C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C77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3C77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A24905" w:rsidRPr="00F72E00" w:rsidRDefault="00A24905" w:rsidP="00A2490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Style w:val="FontStyle12"/>
          <w:sz w:val="24"/>
          <w:szCs w:val="24"/>
        </w:rPr>
        <w:t xml:space="preserve"> /ед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Pr="00F72E00" w:rsidRDefault="00A24905" w:rsidP="00A24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51E36" w:rsidRDefault="00851E36" w:rsidP="000910ED">
      <w:pPr>
        <w:pStyle w:val="a3"/>
        <w:shd w:val="clear" w:color="auto" w:fill="FFFFFF"/>
        <w:spacing w:after="150"/>
        <w:jc w:val="both"/>
        <w:rPr>
          <w:rStyle w:val="FontStyle12"/>
          <w:b/>
          <w:sz w:val="24"/>
          <w:szCs w:val="24"/>
          <w:u w:val="single"/>
        </w:rPr>
      </w:pPr>
    </w:p>
    <w:p w:rsidR="000910ED" w:rsidRDefault="003C7736" w:rsidP="000910ED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5</w:t>
      </w:r>
      <w:r w:rsidRPr="0065263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0910ED">
        <w:rPr>
          <w:rStyle w:val="FontStyle12"/>
          <w:b/>
          <w:sz w:val="24"/>
          <w:szCs w:val="24"/>
          <w:u w:val="single"/>
        </w:rPr>
        <w:t xml:space="preserve"> </w:t>
      </w:r>
      <w:r w:rsidR="000910ED" w:rsidRPr="000910ED">
        <w:rPr>
          <w:rFonts w:eastAsia="Times New Roman"/>
          <w:color w:val="333333"/>
          <w:lang w:eastAsia="bg-BG"/>
        </w:rPr>
        <w:t>Назначаване на технически сътрудник за подпомагане дейността на Районна избирателна комисия в Двадесет и девети изборен район – Хасково</w:t>
      </w:r>
      <w:r w:rsidR="000910ED">
        <w:rPr>
          <w:rFonts w:eastAsia="Times New Roman"/>
          <w:color w:val="333333"/>
          <w:lang w:eastAsia="bg-BG"/>
        </w:rPr>
        <w:t>.</w:t>
      </w:r>
    </w:p>
    <w:p w:rsidR="00A24905" w:rsidRPr="0051516E" w:rsidRDefault="00A24905" w:rsidP="00A249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0, ал.4 от ИК, във връзка с чл.</w:t>
      </w:r>
      <w:r w:rsidRPr="005151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3 от ИК и Решение № 3053-ЕП/НС от 09.04.2024 г. на ЦИК, Районна избирателна комисия в Двадесет и девети изборен район – Хасково</w:t>
      </w:r>
    </w:p>
    <w:p w:rsidR="00A24905" w:rsidRPr="0051516E" w:rsidRDefault="00A24905" w:rsidP="00A2490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1516E">
        <w:rPr>
          <w:rFonts w:ascii="Times New Roman" w:hAnsi="Times New Roman" w:cs="Times New Roman"/>
          <w:b/>
          <w:sz w:val="24"/>
          <w:szCs w:val="24"/>
          <w:lang w:eastAsia="bg-BG"/>
        </w:rPr>
        <w:t>РЕШ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24905" w:rsidRPr="0051516E" w:rsidRDefault="00A24905" w:rsidP="00A249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Назначава за специалист</w:t>
      </w:r>
      <w:r w:rsidRPr="005151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технически сътруд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5151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то да подпомага</w:t>
      </w:r>
      <w:r w:rsidRPr="005151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йността на Районна избирателна комисия в Двадесет и девети изборен район – Хасково, както следва:</w:t>
      </w:r>
    </w:p>
    <w:p w:rsidR="00A24905" w:rsidRDefault="00A24905" w:rsidP="00A249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lastRenderedPageBreak/>
        <w:t xml:space="preserve">        </w:t>
      </w:r>
      <w:r w:rsidRPr="00D61DC4">
        <w:rPr>
          <w:rFonts w:ascii="Times New Roman" w:hAnsi="Times New Roman" w:cs="Times New Roman"/>
          <w:sz w:val="24"/>
          <w:szCs w:val="24"/>
          <w:lang w:eastAsia="bg-BG"/>
        </w:rPr>
        <w:t>Петя Данчева Бонева,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 xml:space="preserve">  ЕГН, тел: </w:t>
      </w:r>
      <w:bookmarkStart w:id="0" w:name="_GoBack"/>
      <w:bookmarkEnd w:id="0"/>
    </w:p>
    <w:p w:rsidR="00A24905" w:rsidRPr="0051516E" w:rsidRDefault="00A24905" w:rsidP="00A249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4905" w:rsidRDefault="00A24905" w:rsidP="00A249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16E">
        <w:rPr>
          <w:rFonts w:ascii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>Определя месечно възнаграждение на техническия сътрудник в размер на по </w:t>
      </w:r>
      <w:r w:rsidRPr="0051516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700 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>(хиляда и седемстотин) лева.</w:t>
      </w:r>
    </w:p>
    <w:p w:rsidR="00A24905" w:rsidRPr="0051516E" w:rsidRDefault="00A24905" w:rsidP="00A249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4905" w:rsidRDefault="00A24905" w:rsidP="00A249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Определеното лице 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 xml:space="preserve">от настоящото решение ще осъществява функциите си от датата на назначаването </w:t>
      </w:r>
      <w:r>
        <w:rPr>
          <w:rFonts w:ascii="Times New Roman" w:hAnsi="Times New Roman" w:cs="Times New Roman"/>
          <w:sz w:val="24"/>
          <w:szCs w:val="24"/>
          <w:lang w:eastAsia="bg-BG"/>
        </w:rPr>
        <w:t>му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 xml:space="preserve"> до 14 дни включително от произвеждане на изборите – 23.06.2024 г.</w:t>
      </w:r>
    </w:p>
    <w:p w:rsidR="00A24905" w:rsidRPr="0051516E" w:rsidRDefault="00A24905" w:rsidP="00A249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714F" w:rsidRDefault="00A24905" w:rsidP="00A249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16E">
        <w:rPr>
          <w:rFonts w:ascii="Times New Roman" w:hAnsi="Times New Roman" w:cs="Times New Roman"/>
          <w:sz w:val="24"/>
          <w:szCs w:val="24"/>
          <w:lang w:eastAsia="bg-BG"/>
        </w:rPr>
        <w:t>    Препис от решението да се изпрати на Областна администрация – Хасково за съглас</w:t>
      </w:r>
      <w:r>
        <w:rPr>
          <w:rFonts w:ascii="Times New Roman" w:hAnsi="Times New Roman" w:cs="Times New Roman"/>
          <w:sz w:val="24"/>
          <w:szCs w:val="24"/>
          <w:lang w:eastAsia="bg-BG"/>
        </w:rPr>
        <w:t>уване и за сключване на договор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 xml:space="preserve"> с назначен</w:t>
      </w:r>
      <w:r>
        <w:rPr>
          <w:rFonts w:ascii="Times New Roman" w:hAnsi="Times New Roman" w:cs="Times New Roman"/>
          <w:sz w:val="24"/>
          <w:szCs w:val="24"/>
          <w:lang w:eastAsia="bg-BG"/>
        </w:rPr>
        <w:t>ото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51516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4905" w:rsidRPr="00A24905" w:rsidRDefault="00A24905" w:rsidP="00A24905">
      <w:pPr>
        <w:pStyle w:val="a4"/>
        <w:jc w:val="both"/>
        <w:rPr>
          <w:rStyle w:val="FontStyle12"/>
          <w:sz w:val="24"/>
          <w:szCs w:val="24"/>
          <w:lang w:eastAsia="bg-BG"/>
        </w:rPr>
      </w:pPr>
    </w:p>
    <w:p w:rsidR="00851E36" w:rsidRPr="00F72E00" w:rsidRDefault="00851E36" w:rsidP="00851E36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Style w:val="FontStyle12"/>
          <w:sz w:val="24"/>
          <w:szCs w:val="24"/>
        </w:rPr>
        <w:t xml:space="preserve"> /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E36" w:rsidRPr="00F72E00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1E36" w:rsidRDefault="00851E36" w:rsidP="00851E3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</w:t>
      </w:r>
      <w:r w:rsidR="00A24905">
        <w:rPr>
          <w:rFonts w:ascii="Times New Roman" w:hAnsi="Times New Roman" w:cs="Times New Roman"/>
          <w:sz w:val="24"/>
          <w:szCs w:val="24"/>
        </w:rPr>
        <w:t>– един глас</w:t>
      </w:r>
      <w:r w:rsidR="00ED5E5F">
        <w:rPr>
          <w:rFonts w:ascii="Times New Roman" w:hAnsi="Times New Roman" w:cs="Times New Roman"/>
          <w:sz w:val="24"/>
          <w:szCs w:val="24"/>
        </w:rPr>
        <w:t xml:space="preserve"> - </w:t>
      </w:r>
      <w:r w:rsidR="00ED5E5F"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 w:rsidR="00ED5E5F">
        <w:rPr>
          <w:rFonts w:ascii="Times New Roman" w:hAnsi="Times New Roman" w:cs="Times New Roman"/>
          <w:sz w:val="24"/>
          <w:szCs w:val="24"/>
        </w:rPr>
        <w:t>.</w:t>
      </w:r>
    </w:p>
    <w:p w:rsidR="003C7736" w:rsidRPr="00F72E00" w:rsidRDefault="003C7736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970F35">
      <w:pPr>
        <w:spacing w:line="240" w:lineRule="auto"/>
        <w:jc w:val="center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Pr="00652636">
        <w:rPr>
          <w:rStyle w:val="FontStyle12"/>
          <w:sz w:val="24"/>
          <w:szCs w:val="24"/>
        </w:rPr>
        <w:t>18.</w:t>
      </w:r>
      <w:r w:rsidR="00970F35">
        <w:rPr>
          <w:rStyle w:val="FontStyle12"/>
          <w:sz w:val="24"/>
          <w:szCs w:val="24"/>
        </w:rPr>
        <w:t>0</w:t>
      </w:r>
      <w:r w:rsidR="00921384">
        <w:rPr>
          <w:rStyle w:val="FontStyle12"/>
          <w:sz w:val="24"/>
          <w:szCs w:val="24"/>
        </w:rPr>
        <w:t>0</w:t>
      </w:r>
      <w:r w:rsidRPr="00652636">
        <w:rPr>
          <w:rStyle w:val="FontStyle12"/>
          <w:sz w:val="24"/>
          <w:szCs w:val="24"/>
        </w:rPr>
        <w:t xml:space="preserve"> часа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BA" w:rsidRDefault="00950ABA" w:rsidP="00682836">
      <w:pPr>
        <w:spacing w:after="0" w:line="240" w:lineRule="auto"/>
      </w:pPr>
      <w:r>
        <w:separator/>
      </w:r>
    </w:p>
  </w:endnote>
  <w:endnote w:type="continuationSeparator" w:id="0">
    <w:p w:rsidR="00950ABA" w:rsidRDefault="00950ABA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BA" w:rsidRDefault="00950ABA" w:rsidP="00682836">
      <w:pPr>
        <w:spacing w:after="0" w:line="240" w:lineRule="auto"/>
      </w:pPr>
      <w:r>
        <w:separator/>
      </w:r>
    </w:p>
  </w:footnote>
  <w:footnote w:type="continuationSeparator" w:id="0">
    <w:p w:rsidR="00950ABA" w:rsidRDefault="00950ABA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0"/>
  </w:num>
  <w:num w:numId="12">
    <w:abstractNumId w:val="17"/>
  </w:num>
  <w:num w:numId="13">
    <w:abstractNumId w:val="1"/>
  </w:num>
  <w:num w:numId="14">
    <w:abstractNumId w:val="10"/>
  </w:num>
  <w:num w:numId="15">
    <w:abstractNumId w:val="6"/>
  </w:num>
  <w:num w:numId="16">
    <w:abstractNumId w:val="15"/>
  </w:num>
  <w:num w:numId="17">
    <w:abstractNumId w:val="12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CAC"/>
    <w:rsid w:val="000910ED"/>
    <w:rsid w:val="000F7F00"/>
    <w:rsid w:val="00115DE2"/>
    <w:rsid w:val="001217D1"/>
    <w:rsid w:val="0014039B"/>
    <w:rsid w:val="001C609B"/>
    <w:rsid w:val="001D30E9"/>
    <w:rsid w:val="001E35EB"/>
    <w:rsid w:val="001F19B9"/>
    <w:rsid w:val="00227947"/>
    <w:rsid w:val="002B0B6A"/>
    <w:rsid w:val="002F0EE9"/>
    <w:rsid w:val="00321424"/>
    <w:rsid w:val="00326B33"/>
    <w:rsid w:val="0035354B"/>
    <w:rsid w:val="00364661"/>
    <w:rsid w:val="003C45C9"/>
    <w:rsid w:val="003C7736"/>
    <w:rsid w:val="004340A1"/>
    <w:rsid w:val="00446908"/>
    <w:rsid w:val="00495AF8"/>
    <w:rsid w:val="004C69A7"/>
    <w:rsid w:val="004D4882"/>
    <w:rsid w:val="0050076A"/>
    <w:rsid w:val="00581CBD"/>
    <w:rsid w:val="005F3539"/>
    <w:rsid w:val="00652636"/>
    <w:rsid w:val="00681233"/>
    <w:rsid w:val="00682836"/>
    <w:rsid w:val="00695269"/>
    <w:rsid w:val="006B6199"/>
    <w:rsid w:val="006C12D6"/>
    <w:rsid w:val="006D7955"/>
    <w:rsid w:val="00756032"/>
    <w:rsid w:val="007D09A6"/>
    <w:rsid w:val="00800946"/>
    <w:rsid w:val="00817A95"/>
    <w:rsid w:val="00820038"/>
    <w:rsid w:val="00851E36"/>
    <w:rsid w:val="008625D7"/>
    <w:rsid w:val="008A7710"/>
    <w:rsid w:val="008B714F"/>
    <w:rsid w:val="008C3F74"/>
    <w:rsid w:val="008C713A"/>
    <w:rsid w:val="00921384"/>
    <w:rsid w:val="00933D13"/>
    <w:rsid w:val="00950ABA"/>
    <w:rsid w:val="00970F35"/>
    <w:rsid w:val="009D148E"/>
    <w:rsid w:val="009E7D12"/>
    <w:rsid w:val="00A03DE9"/>
    <w:rsid w:val="00A24905"/>
    <w:rsid w:val="00AA6AD2"/>
    <w:rsid w:val="00AF5C14"/>
    <w:rsid w:val="00B0720C"/>
    <w:rsid w:val="00B4559F"/>
    <w:rsid w:val="00B70C93"/>
    <w:rsid w:val="00B74EA0"/>
    <w:rsid w:val="00BB5621"/>
    <w:rsid w:val="00BC494B"/>
    <w:rsid w:val="00BF0BEF"/>
    <w:rsid w:val="00C004EC"/>
    <w:rsid w:val="00C2410D"/>
    <w:rsid w:val="00C40AFE"/>
    <w:rsid w:val="00C8055E"/>
    <w:rsid w:val="00CE257F"/>
    <w:rsid w:val="00D16080"/>
    <w:rsid w:val="00D26136"/>
    <w:rsid w:val="00D602A3"/>
    <w:rsid w:val="00D87D54"/>
    <w:rsid w:val="00DD13FE"/>
    <w:rsid w:val="00DD6253"/>
    <w:rsid w:val="00DE7233"/>
    <w:rsid w:val="00E31D20"/>
    <w:rsid w:val="00ED5E5F"/>
    <w:rsid w:val="00EE2266"/>
    <w:rsid w:val="00EE6479"/>
    <w:rsid w:val="00F72E00"/>
    <w:rsid w:val="00FA18E8"/>
    <w:rsid w:val="00FB029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732F-A4DD-48DC-985B-122D91A7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60</cp:revision>
  <cp:lastPrinted>2024-05-06T14:51:00Z</cp:lastPrinted>
  <dcterms:created xsi:type="dcterms:W3CDTF">2024-04-22T11:55:00Z</dcterms:created>
  <dcterms:modified xsi:type="dcterms:W3CDTF">2024-05-09T14:04:00Z</dcterms:modified>
</cp:coreProperties>
</file>